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4458" w14:textId="77777777" w:rsidR="00843312" w:rsidRPr="00565392" w:rsidRDefault="00843312" w:rsidP="00843312">
      <w:pPr>
        <w:ind w:left="-284"/>
        <w:jc w:val="both"/>
        <w:rPr>
          <w:rFonts w:ascii="Arial" w:hAnsi="Arial" w:cs="Arial"/>
          <w:noProof/>
          <w:color w:val="C00000"/>
          <w:sz w:val="22"/>
          <w:szCs w:val="22"/>
          <w:lang w:eastAsia="en-NZ"/>
        </w:rPr>
      </w:pPr>
      <w:r w:rsidRPr="00565392">
        <w:rPr>
          <w:rFonts w:ascii="Arial" w:hAnsi="Arial" w:cs="Arial"/>
          <w:noProof/>
          <w:color w:val="C00000"/>
          <w:sz w:val="22"/>
          <w:szCs w:val="22"/>
          <w:lang w:eastAsia="en-NZ"/>
        </w:rPr>
        <mc:AlternateContent>
          <mc:Choice Requires="wps">
            <w:drawing>
              <wp:anchor distT="0" distB="0" distL="114300" distR="114300" simplePos="0" relativeHeight="251658240" behindDoc="0" locked="0" layoutInCell="1" allowOverlap="1" wp14:anchorId="36EE44F2" wp14:editId="36EE44F3">
                <wp:simplePos x="0" y="0"/>
                <wp:positionH relativeFrom="column">
                  <wp:posOffset>4480560</wp:posOffset>
                </wp:positionH>
                <wp:positionV relativeFrom="paragraph">
                  <wp:posOffset>-81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2.8pt;margin-top:-6.45pt;width:136.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">
                <v:textbo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565392">
        <w:rPr>
          <w:rFonts w:ascii="Arial" w:hAnsi="Arial" w:cs="Arial"/>
          <w:b/>
          <w:color w:val="C00000"/>
          <w:sz w:val="22"/>
          <w:szCs w:val="22"/>
        </w:rPr>
        <w:t>NOTE</w:t>
      </w:r>
      <w:r w:rsidR="00374383" w:rsidRPr="00565392">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565392">
        <w:rPr>
          <w:rFonts w:ascii="Arial" w:hAnsi="Arial" w:cs="Arial"/>
          <w:color w:val="C00000"/>
          <w:sz w:val="22"/>
          <w:szCs w:val="22"/>
        </w:rPr>
        <w:t>are to</w:t>
      </w:r>
      <w:r w:rsidR="00374383" w:rsidRPr="00565392">
        <w:rPr>
          <w:rFonts w:ascii="Arial" w:hAnsi="Arial" w:cs="Arial"/>
          <w:color w:val="C00000"/>
          <w:sz w:val="22"/>
          <w:szCs w:val="22"/>
        </w:rPr>
        <w:t xml:space="preserve"> be replaced</w:t>
      </w:r>
      <w:r w:rsidR="00374383" w:rsidRPr="00565392">
        <w:rPr>
          <w:rFonts w:ascii="Arial" w:hAnsi="Arial" w:cs="Arial"/>
          <w:noProof/>
          <w:color w:val="C00000"/>
          <w:sz w:val="22"/>
          <w:szCs w:val="22"/>
          <w:lang w:eastAsia="en-NZ"/>
        </w:rPr>
        <w:t xml:space="preserve"> </w:t>
      </w:r>
      <w:r w:rsidR="00374383" w:rsidRPr="00565392">
        <w:rPr>
          <w:rFonts w:ascii="Arial" w:hAnsi="Arial" w:cs="Arial"/>
          <w:color w:val="C00000"/>
          <w:sz w:val="22"/>
          <w:szCs w:val="22"/>
        </w:rPr>
        <w:t xml:space="preserve">with </w:t>
      </w:r>
      <w:r w:rsidRPr="00565392">
        <w:rPr>
          <w:rFonts w:ascii="Arial" w:hAnsi="Arial" w:cs="Arial"/>
          <w:color w:val="C00000"/>
          <w:sz w:val="22"/>
          <w:szCs w:val="22"/>
        </w:rPr>
        <w:t xml:space="preserve">appropriate </w:t>
      </w:r>
      <w:r w:rsidR="00374383" w:rsidRPr="00565392">
        <w:rPr>
          <w:rFonts w:ascii="Arial" w:hAnsi="Arial" w:cs="Arial"/>
          <w:color w:val="C00000"/>
          <w:sz w:val="22"/>
          <w:szCs w:val="22"/>
        </w:rPr>
        <w:t>text</w:t>
      </w:r>
      <w:r w:rsidRPr="00565392">
        <w:rPr>
          <w:rFonts w:ascii="Arial" w:hAnsi="Arial" w:cs="Arial"/>
          <w:color w:val="C00000"/>
          <w:sz w:val="22"/>
          <w:szCs w:val="22"/>
        </w:rPr>
        <w:t>.</w:t>
      </w:r>
      <w:r w:rsidRPr="00565392">
        <w:rPr>
          <w:rFonts w:ascii="Arial" w:hAnsi="Arial" w:cs="Arial"/>
          <w:noProof/>
          <w:color w:val="C00000"/>
          <w:sz w:val="22"/>
          <w:szCs w:val="22"/>
          <w:lang w:eastAsia="en-NZ"/>
        </w:rPr>
        <w:t xml:space="preserve"> </w:t>
      </w:r>
    </w:p>
    <w:p w14:paraId="36EE4459" w14:textId="77777777" w:rsidR="00403342" w:rsidRPr="00843312" w:rsidRDefault="00843312" w:rsidP="00843312">
      <w:pPr>
        <w:ind w:left="-284"/>
        <w:jc w:val="both"/>
        <w:rPr>
          <w:color w:val="FF0000"/>
        </w:rPr>
      </w:pPr>
      <w:r w:rsidRPr="00565392">
        <w:rPr>
          <w:rFonts w:ascii="Arial" w:hAnsi="Arial" w:cs="Arial"/>
          <w:noProof/>
          <w:color w:val="C00000"/>
          <w:sz w:val="22"/>
          <w:szCs w:val="22"/>
          <w:lang w:eastAsia="en-NZ"/>
        </w:rPr>
        <w:t>All notes in red are to</w:t>
      </w:r>
      <w:bookmarkStart w:id="0" w:name="_GoBack"/>
      <w:bookmarkEnd w:id="0"/>
      <w:r w:rsidRPr="00565392">
        <w:rPr>
          <w:rFonts w:ascii="Arial" w:hAnsi="Arial" w:cs="Arial"/>
          <w:noProof/>
          <w:color w:val="C00000"/>
          <w:sz w:val="22"/>
          <w:szCs w:val="22"/>
          <w:lang w:eastAsia="en-NZ"/>
        </w:rPr>
        <w:t xml:space="preserve"> be read</w:t>
      </w:r>
      <w:r w:rsidR="00BB4D8B" w:rsidRPr="00565392">
        <w:rPr>
          <w:rFonts w:ascii="Arial" w:hAnsi="Arial" w:cs="Arial"/>
          <w:noProof/>
          <w:color w:val="C00000"/>
          <w:sz w:val="22"/>
          <w:szCs w:val="22"/>
          <w:lang w:eastAsia="en-NZ"/>
        </w:rPr>
        <w:t>, memorised,</w:t>
      </w:r>
      <w:r w:rsidRPr="00565392">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77777777"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36EE445B" w14:textId="5AB48866" w:rsidR="00F11E40" w:rsidRPr="00D26B95" w:rsidRDefault="00932D25"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0385EF99"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7777777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04E02"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4CAF538B" w:rsidR="00F536DA" w:rsidRPr="00843312" w:rsidRDefault="005E7FD6" w:rsidP="00F536DA">
      <w:pPr>
        <w:rPr>
          <w:rFonts w:asciiTheme="minorHAnsi" w:eastAsiaTheme="minorHAnsi" w:hAnsiTheme="minorHAnsi" w:cstheme="minorBidi"/>
          <w:color w:val="0000FF"/>
          <w:sz w:val="22"/>
          <w:szCs w:val="22"/>
          <w:lang w:eastAsia="en-US"/>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7777777"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w:t>
            </w:r>
            <w:proofErr w:type="spellStart"/>
            <w:r w:rsidRPr="00D26B95">
              <w:rPr>
                <w:rFonts w:ascii="Arial" w:hAnsi="Arial" w:cs="Arial"/>
                <w:color w:val="0000FF"/>
              </w:rPr>
              <w:t>XXXXXXX</w:t>
            </w:r>
            <w:proofErr w:type="spellEnd"/>
          </w:p>
        </w:tc>
        <w:tc>
          <w:tcPr>
            <w:tcW w:w="4819" w:type="dxa"/>
            <w:tcBorders>
              <w:top w:val="single" w:sz="4" w:space="0" w:color="auto"/>
              <w:left w:val="single" w:sz="4" w:space="0" w:color="auto"/>
              <w:bottom w:val="single" w:sz="4" w:space="0" w:color="auto"/>
              <w:right w:val="single" w:sz="4" w:space="0" w:color="auto"/>
            </w:tcBorders>
          </w:tcPr>
          <w:p w14:paraId="36EE4461" w14:textId="7D24DDA6" w:rsidR="000B610A" w:rsidRPr="00D26B95" w:rsidRDefault="00BA6F75" w:rsidP="000B610A">
            <w:pPr>
              <w:spacing w:before="120" w:after="120"/>
              <w:rPr>
                <w:rFonts w:ascii="Arial" w:hAnsi="Arial" w:cs="Arial"/>
                <w:b/>
              </w:rPr>
            </w:pPr>
            <w:r>
              <w:rPr>
                <w:noProof/>
                <w:lang w:eastAsia="en-NZ"/>
              </w:rPr>
              <mc:AlternateContent>
                <mc:Choice Requires="wps">
                  <w:drawing>
                    <wp:anchor distT="45720" distB="45720" distL="114300" distR="114300" simplePos="0" relativeHeight="251672576" behindDoc="0" locked="0" layoutInCell="1" allowOverlap="1" wp14:anchorId="1585F37E" wp14:editId="43D7412F">
                      <wp:simplePos x="0" y="0"/>
                      <wp:positionH relativeFrom="column">
                        <wp:posOffset>586105</wp:posOffset>
                      </wp:positionH>
                      <wp:positionV relativeFrom="paragraph">
                        <wp:posOffset>134620</wp:posOffset>
                      </wp:positionV>
                      <wp:extent cx="2743200" cy="7315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1520"/>
                              </a:xfrm>
                              <a:prstGeom prst="rect">
                                <a:avLst/>
                              </a:prstGeom>
                              <a:solidFill>
                                <a:srgbClr val="FFFFFF"/>
                              </a:solidFill>
                              <a:ln w="9525">
                                <a:solidFill>
                                  <a:srgbClr val="0000FF"/>
                                </a:solidFill>
                                <a:miter lim="800000"/>
                                <a:headEnd/>
                                <a:tailEnd/>
                              </a:ln>
                            </wps:spPr>
                            <wps:txb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Pr="0020330D" w:rsidRDefault="00BA6F75" w:rsidP="00BA6F75">
                                  <w:pPr>
                                    <w:rPr>
                                      <w:color w:val="C00000"/>
                                      <w:sz w:val="28"/>
                                      <w:szCs w:val="28"/>
                                    </w:rPr>
                                  </w:pPr>
                                  <w:r w:rsidRPr="0020330D">
                                    <w:rPr>
                                      <w:color w:val="C00000"/>
                                      <w:sz w:val="28"/>
                                      <w:szCs w:val="28"/>
                                    </w:rPr>
                                    <w:t>Delete this text box when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5F37E" id="_x0000_s1027" type="#_x0000_t202" style="position:absolute;margin-left:46.15pt;margin-top:10.6pt;width:3in;height:5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" strokecolor="blue">
                      <v:textbo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Pr="0020330D" w:rsidRDefault="00BA6F75" w:rsidP="00BA6F75">
                            <w:pPr>
                              <w:rPr>
                                <w:color w:val="C00000"/>
                                <w:sz w:val="28"/>
                                <w:szCs w:val="28"/>
                              </w:rPr>
                            </w:pPr>
                            <w:r w:rsidRPr="0020330D">
                              <w:rPr>
                                <w:color w:val="C00000"/>
                                <w:sz w:val="28"/>
                                <w:szCs w:val="28"/>
                              </w:rPr>
                              <w:t>Delete this text box when done.</w:t>
                            </w:r>
                          </w:p>
                        </w:txbxContent>
                      </v:textbox>
                    </v:shape>
                  </w:pict>
                </mc:Fallback>
              </mc:AlternateContent>
            </w:r>
            <w:r w:rsidR="000B610A" w:rsidRPr="00D26B95">
              <w:rPr>
                <w:rFonts w:ascii="Arial" w:hAnsi="Arial" w:cs="Arial"/>
                <w:b/>
              </w:rPr>
              <w:t xml:space="preserve">Resolution ID: </w:t>
            </w:r>
            <w:proofErr w:type="spellStart"/>
            <w:r w:rsidR="000B610A" w:rsidRPr="00D26B95">
              <w:rPr>
                <w:rFonts w:ascii="Arial" w:hAnsi="Arial" w:cs="Arial"/>
                <w:b/>
                <w:color w:val="0000FF"/>
              </w:rPr>
              <w:t>XXXXX</w:t>
            </w:r>
            <w:proofErr w:type="spellEnd"/>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7777777"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 xml:space="preserve">(Delete this </w:t>
            </w:r>
            <w:proofErr w:type="spellStart"/>
            <w:r w:rsidRPr="00565392">
              <w:rPr>
                <w:rFonts w:ascii="Arial" w:hAnsi="Arial" w:cs="Arial"/>
                <w:color w:val="C00000"/>
                <w:sz w:val="18"/>
                <w:szCs w:val="18"/>
              </w:rPr>
              <w:t>R&amp;S</w:t>
            </w:r>
            <w:proofErr w:type="spellEnd"/>
            <w:r w:rsidRPr="00565392">
              <w:rPr>
                <w:rFonts w:ascii="Arial" w:hAnsi="Arial" w:cs="Arial"/>
                <w:color w:val="C00000"/>
                <w:sz w:val="18"/>
                <w:szCs w:val="18"/>
              </w:rPr>
              <w:t xml:space="preserve">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77777777" w:rsidR="000B610A" w:rsidRPr="00D26B95" w:rsidRDefault="000B610A" w:rsidP="00064D12">
            <w:pPr>
              <w:spacing w:before="120" w:after="120"/>
              <w:rPr>
                <w:rFonts w:ascii="Arial" w:hAnsi="Arial" w:cs="Arial"/>
                <w:b/>
              </w:rPr>
            </w:pPr>
            <w:r w:rsidRPr="00D26B95">
              <w:rPr>
                <w:rFonts w:ascii="Arial" w:hAnsi="Arial" w:cs="Arial"/>
                <w:b/>
              </w:rPr>
              <w:t>Sign Check:</w:t>
            </w:r>
            <w:r w:rsidRPr="00565392">
              <w:rPr>
                <w:rFonts w:ascii="Arial" w:hAnsi="Arial" w:cs="Arial"/>
                <w:color w:val="C00000"/>
                <w:sz w:val="18"/>
                <w:szCs w:val="18"/>
              </w:rPr>
              <w:t xml:space="preserve"> (Delete this </w:t>
            </w:r>
            <w:proofErr w:type="spellStart"/>
            <w:r w:rsidRPr="00565392">
              <w:rPr>
                <w:rFonts w:ascii="Arial" w:hAnsi="Arial" w:cs="Arial"/>
                <w:color w:val="C00000"/>
                <w:sz w:val="18"/>
                <w:szCs w:val="18"/>
              </w:rPr>
              <w:t>P&amp;E</w:t>
            </w:r>
            <w:proofErr w:type="spellEnd"/>
            <w:r w:rsidRPr="00565392">
              <w:rPr>
                <w:rFonts w:ascii="Arial" w:hAnsi="Arial" w:cs="Arial"/>
                <w:color w:val="C00000"/>
                <w:sz w:val="18"/>
                <w:szCs w:val="18"/>
              </w:rPr>
              <w:t xml:space="preserv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5AB2D423"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p>
    <w:p w14:paraId="36EE446B" w14:textId="77777777" w:rsidR="005251B7" w:rsidRPr="00D26B95" w:rsidRDefault="005251B7" w:rsidP="00843312">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6EE446C" w14:textId="7D3E00C9" w:rsidR="005251B7" w:rsidRPr="00565392" w:rsidRDefault="005251B7" w:rsidP="00843312">
      <w:pPr>
        <w:spacing w:before="120" w:after="120"/>
        <w:ind w:left="709"/>
        <w:jc w:val="both"/>
        <w:rPr>
          <w:rFonts w:ascii="Arial" w:hAnsi="Arial" w:cs="Arial"/>
          <w:color w:val="C00000"/>
          <w:sz w:val="22"/>
          <w:szCs w:val="22"/>
        </w:rPr>
      </w:pPr>
      <w:r w:rsidRPr="00565392">
        <w:rPr>
          <w:rFonts w:ascii="Arial" w:hAnsi="Arial" w:cs="Arial"/>
          <w:color w:val="C00000"/>
          <w:sz w:val="22"/>
          <w:szCs w:val="22"/>
        </w:rPr>
        <w:t xml:space="preserve">(Please refer to the </w:t>
      </w:r>
      <w:r w:rsidR="00843312" w:rsidRPr="00565392">
        <w:rPr>
          <w:rFonts w:ascii="Arial" w:hAnsi="Arial" w:cs="Arial"/>
          <w:color w:val="C00000"/>
          <w:sz w:val="22"/>
          <w:szCs w:val="22"/>
        </w:rPr>
        <w:t xml:space="preserve">Resolution </w:t>
      </w:r>
      <w:r w:rsidR="007965E8" w:rsidRPr="00565392">
        <w:rPr>
          <w:rFonts w:ascii="Arial" w:hAnsi="Arial" w:cs="Arial"/>
          <w:color w:val="C00000"/>
          <w:sz w:val="22"/>
          <w:szCs w:val="22"/>
        </w:rPr>
        <w:t xml:space="preserve">and Approval </w:t>
      </w:r>
      <w:r w:rsidR="00843312" w:rsidRPr="00565392">
        <w:rPr>
          <w:rFonts w:ascii="Arial" w:hAnsi="Arial" w:cs="Arial"/>
          <w:color w:val="C00000"/>
          <w:sz w:val="22"/>
          <w:szCs w:val="22"/>
        </w:rPr>
        <w:t>Guidebook</w:t>
      </w:r>
      <w:r w:rsidR="0030684E" w:rsidRPr="00565392">
        <w:rPr>
          <w:rFonts w:ascii="Arial" w:hAnsi="Arial" w:cs="Arial"/>
          <w:color w:val="C00000"/>
          <w:sz w:val="22"/>
          <w:szCs w:val="22"/>
        </w:rPr>
        <w:t xml:space="preserve"> for examples of how to draft the resolutions)</w:t>
      </w:r>
      <w:r w:rsidR="00374383" w:rsidRPr="00565392">
        <w:rPr>
          <w:rFonts w:ascii="Arial" w:hAnsi="Arial" w:cs="Arial"/>
          <w:color w:val="C00000"/>
          <w:sz w:val="22"/>
          <w:szCs w:val="22"/>
        </w:rPr>
        <w:t xml:space="preserve">.  </w:t>
      </w:r>
      <w:r w:rsidR="00843312" w:rsidRPr="00565392">
        <w:rPr>
          <w:rFonts w:ascii="Arial" w:hAnsi="Arial" w:cs="Arial"/>
          <w:color w:val="C00000"/>
          <w:sz w:val="22"/>
          <w:szCs w:val="22"/>
        </w:rPr>
        <w:t>Section 1.10 of the guidebook</w:t>
      </w:r>
      <w:r w:rsidR="00374383" w:rsidRPr="00565392">
        <w:rPr>
          <w:rFonts w:ascii="Arial" w:hAnsi="Arial" w:cs="Arial"/>
          <w:color w:val="C00000"/>
          <w:sz w:val="22"/>
          <w:szCs w:val="22"/>
        </w:rPr>
        <w:t xml:space="preserve"> sets out resol</w:t>
      </w:r>
      <w:r w:rsidR="00843312" w:rsidRPr="00565392">
        <w:rPr>
          <w:rFonts w:ascii="Arial" w:hAnsi="Arial" w:cs="Arial"/>
          <w:color w:val="C00000"/>
          <w:sz w:val="22"/>
          <w:szCs w:val="22"/>
        </w:rPr>
        <w:t>ut</w:t>
      </w:r>
      <w:r w:rsidR="00374383" w:rsidRPr="00565392">
        <w:rPr>
          <w:rFonts w:ascii="Arial" w:hAnsi="Arial" w:cs="Arial"/>
          <w:color w:val="C00000"/>
          <w:sz w:val="22"/>
          <w:szCs w:val="22"/>
        </w:rPr>
        <w:t xml:space="preserve">ions that only the </w:t>
      </w:r>
      <w:proofErr w:type="spellStart"/>
      <w:r w:rsidR="00374383" w:rsidRPr="00565392">
        <w:rPr>
          <w:rFonts w:ascii="Arial" w:hAnsi="Arial" w:cs="Arial"/>
          <w:color w:val="C00000"/>
          <w:sz w:val="22"/>
          <w:szCs w:val="22"/>
        </w:rPr>
        <w:t>TCC</w:t>
      </w:r>
      <w:proofErr w:type="spellEnd"/>
      <w:r w:rsidR="00374383" w:rsidRPr="00565392">
        <w:rPr>
          <w:rFonts w:ascii="Arial" w:hAnsi="Arial" w:cs="Arial"/>
          <w:color w:val="C00000"/>
          <w:sz w:val="22"/>
          <w:szCs w:val="22"/>
        </w:rPr>
        <w:t xml:space="preserve"> can pass.  </w:t>
      </w:r>
    </w:p>
    <w:p w14:paraId="7000E94A" w14:textId="13E0D4D8"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proofErr w:type="spellStart"/>
      <w:r w:rsidRPr="00D861DF">
        <w:rPr>
          <w:rFonts w:ascii="Arial" w:hAnsi="Arial" w:cs="Arial"/>
          <w:color w:val="0000FF"/>
          <w:sz w:val="22"/>
          <w:szCs w:val="22"/>
        </w:rPr>
        <w:t>TCC</w:t>
      </w:r>
      <w:proofErr w:type="spellEnd"/>
      <w:r w:rsidRPr="00D861DF">
        <w:rPr>
          <w:rFonts w:ascii="Arial" w:hAnsi="Arial" w:cs="Arial"/>
          <w:color w:val="0000FF"/>
          <w:sz w:val="22"/>
          <w:szCs w:val="22"/>
        </w:rPr>
        <w:t xml:space="preserve"> </w:t>
      </w:r>
      <w:r w:rsidR="00F842A0">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3D4DBF6A" w14:textId="7E4898ED"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sidR="0076273B">
        <w:rPr>
          <w:rFonts w:ascii="Arial" w:hAnsi="Arial" w:cs="Arial"/>
          <w:sz w:val="22"/>
          <w:szCs w:val="22"/>
        </w:rPr>
        <w:t>report</w:t>
      </w:r>
      <w:r w:rsidRPr="00D861DF">
        <w:rPr>
          <w:rFonts w:ascii="Arial" w:hAnsi="Arial" w:cs="Arial"/>
          <w:sz w:val="22"/>
          <w:szCs w:val="22"/>
        </w:rPr>
        <w:t xml:space="preserve"> are revoked.</w:t>
      </w:r>
    </w:p>
    <w:p w14:paraId="760677C2" w14:textId="52D268B2" w:rsidR="00D861DF" w:rsidRP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sidR="0076273B">
        <w:rPr>
          <w:rFonts w:ascii="Arial" w:hAnsi="Arial" w:cs="Arial"/>
          <w:sz w:val="22"/>
          <w:szCs w:val="22"/>
        </w:rPr>
        <w:t>report</w:t>
      </w:r>
      <w:r w:rsidRPr="00D861DF">
        <w:rPr>
          <w:rFonts w:ascii="Arial" w:hAnsi="Arial" w:cs="Arial"/>
          <w:sz w:val="22"/>
          <w:szCs w:val="22"/>
        </w:rPr>
        <w:t xml:space="preserve"> are in place.</w:t>
      </w:r>
    </w:p>
    <w:p w14:paraId="10805405" w14:textId="77777777" w:rsidR="00FA665C" w:rsidRDefault="00FA665C" w:rsidP="00843312">
      <w:pPr>
        <w:spacing w:before="120" w:after="120"/>
        <w:ind w:left="709"/>
        <w:jc w:val="both"/>
        <w:rPr>
          <w:rFonts w:ascii="Arial" w:hAnsi="Arial" w:cs="Arial"/>
          <w:color w:val="0000FF"/>
          <w:sz w:val="22"/>
          <w:szCs w:val="22"/>
        </w:rPr>
      </w:pPr>
    </w:p>
    <w:p w14:paraId="36EE446E" w14:textId="48A6C2A5" w:rsidR="00E13BF8" w:rsidRPr="000043A9" w:rsidRDefault="000043A9" w:rsidP="000043A9">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24BD54E1" w:rsidR="00FA5FB7"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S</w:t>
      </w:r>
      <w:r w:rsidR="00957087" w:rsidRPr="000043A9">
        <w:rPr>
          <w:rFonts w:ascii="Arial" w:hAnsi="Arial" w:cs="Arial"/>
          <w:b/>
          <w:sz w:val="32"/>
          <w:szCs w:val="32"/>
        </w:rPr>
        <w:t>trategic C</w:t>
      </w:r>
      <w:r w:rsidR="00861C38" w:rsidRPr="000043A9">
        <w:rPr>
          <w:rFonts w:ascii="Arial" w:hAnsi="Arial" w:cs="Arial"/>
          <w:b/>
          <w:sz w:val="32"/>
          <w:szCs w:val="32"/>
        </w:rPr>
        <w:t>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3AFCAB2C" w14:textId="77777777" w:rsidR="0020330D" w:rsidRPr="004B7697" w:rsidRDefault="0020330D" w:rsidP="0020330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0A3F916D" w14:textId="03177F15"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lastRenderedPageBreak/>
        <w:t>Authority for making resolutions under bylaws was delegated to the Traffic Control Committee by the Auckland Transport Board at its meeting on 21 March 2016.</w:t>
      </w:r>
    </w:p>
    <w:p w14:paraId="43BABF4A" w14:textId="01AE155C"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36EE44AD" w14:textId="75DB3752" w:rsidR="00F377C0" w:rsidRPr="00D861DF" w:rsidRDefault="00F377C0" w:rsidP="00F377C0">
      <w:pPr>
        <w:spacing w:before="120" w:after="120"/>
        <w:ind w:left="720"/>
        <w:jc w:val="both"/>
        <w:rPr>
          <w:rFonts w:ascii="Arial" w:hAnsi="Arial" w:cs="Arial"/>
          <w:b/>
          <w:caps/>
          <w:sz w:val="22"/>
          <w:szCs w:val="22"/>
        </w:rPr>
      </w:pPr>
    </w:p>
    <w:p w14:paraId="7F4FF3F4" w14:textId="547F3DA2" w:rsidR="000043A9"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0043A9" w:rsidRDefault="000043A9" w:rsidP="000043A9">
      <w:pPr>
        <w:spacing w:before="120" w:after="120"/>
        <w:ind w:left="720"/>
        <w:jc w:val="both"/>
        <w:rPr>
          <w:rFonts w:ascii="Arial" w:hAnsi="Arial" w:cs="Arial"/>
          <w:b/>
          <w:caps/>
          <w:sz w:val="32"/>
          <w:szCs w:val="32"/>
        </w:rPr>
      </w:pPr>
    </w:p>
    <w:p w14:paraId="36EE44AE" w14:textId="3A23CCFF" w:rsidR="00F86F8F" w:rsidRPr="009B0362" w:rsidRDefault="00FA665C" w:rsidP="009229E5">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36EE44B0" w14:textId="02771136" w:rsidR="00F11E40" w:rsidRPr="00565392" w:rsidRDefault="00E17EB3" w:rsidP="008F7ED5">
      <w:pPr>
        <w:jc w:val="both"/>
        <w:rPr>
          <w:rFonts w:ascii="Arial" w:hAnsi="Arial" w:cs="Arial"/>
          <w:i/>
          <w:color w:val="C00000"/>
          <w:sz w:val="20"/>
        </w:rPr>
      </w:pPr>
      <w:r w:rsidRPr="00A074C6">
        <w:rPr>
          <w:rFonts w:ascii="Arial" w:hAnsi="Arial" w:cs="Arial"/>
          <w:color w:val="C00000"/>
          <w:sz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Pr="00A074C6">
        <w:rPr>
          <w:rFonts w:ascii="Arial" w:hAnsi="Arial" w:cs="Arial"/>
          <w:i/>
          <w:color w:val="C00000"/>
          <w:sz w:val="20"/>
        </w:rPr>
        <w:t xml:space="preserve"> </w:t>
      </w:r>
      <w:r w:rsidR="00374383" w:rsidRPr="00565392">
        <w:rPr>
          <w:rFonts w:ascii="Arial" w:hAnsi="Arial" w:cs="Arial"/>
          <w:i/>
          <w:color w:val="C00000"/>
          <w:sz w:val="20"/>
        </w:rPr>
        <w:t xml:space="preserve"> </w:t>
      </w:r>
    </w:p>
    <w:p w14:paraId="0878F967" w14:textId="7F838D81" w:rsidR="00932D25" w:rsidRPr="00BB4D8B" w:rsidRDefault="00932D25"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5D78FA75"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4EB11F32" w:rsidR="00F86F8F" w:rsidRPr="00D26B95" w:rsidRDefault="00F310C0" w:rsidP="009229E5">
            <w:pPr>
              <w:pStyle w:val="NormalIndent"/>
              <w:ind w:left="0"/>
              <w:rPr>
                <w:rFonts w:ascii="Arial" w:hAnsi="Arial" w:cs="Arial"/>
                <w:sz w:val="20"/>
                <w:lang w:val="en-NZ"/>
              </w:rPr>
            </w:pPr>
            <w:r>
              <w:rPr>
                <w:rFonts w:ascii="Arial" w:hAnsi="Arial" w:cs="Arial"/>
                <w:sz w:val="20"/>
                <w:lang w:val="en-NZ"/>
              </w:rPr>
              <w:t>Consultant/</w:t>
            </w:r>
            <w:r w:rsidR="00F86F8F" w:rsidRPr="00D26B95">
              <w:rPr>
                <w:rFonts w:ascii="Arial" w:hAnsi="Arial" w:cs="Arial"/>
                <w:sz w:val="20"/>
                <w:lang w:val="en-NZ"/>
              </w:rPr>
              <w:t xml:space="preserve">Author: </w:t>
            </w:r>
          </w:p>
        </w:tc>
        <w:tc>
          <w:tcPr>
            <w:tcW w:w="3825" w:type="dxa"/>
            <w:shd w:val="clear" w:color="auto" w:fill="auto"/>
          </w:tcPr>
          <w:p w14:paraId="36EE44B7" w14:textId="322FE7C6"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F310C0">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4B32235A"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06132671"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5A0B4722"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44C58534"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7744757D"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72FDA1CA"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77777777"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4B876B9B"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518978C2"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CE" w14:textId="74AA70ED"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6A1A69">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r w:rsidR="00F86F8F" w:rsidRPr="00D26B95">
              <w:rPr>
                <w:rFonts w:ascii="Arial" w:hAnsi="Arial" w:cs="Arial"/>
                <w:color w:val="0000FF"/>
                <w:sz w:val="20"/>
                <w:lang w:val="en-NZ"/>
              </w:rPr>
              <w:t>(By area)</w:t>
            </w:r>
          </w:p>
          <w:p w14:paraId="36EE44CF" w14:textId="68A7C15C" w:rsidR="00F86F8F" w:rsidRPr="00D26B95" w:rsidRDefault="00BB4D8B" w:rsidP="006A1A69">
            <w:pPr>
              <w:pStyle w:val="NormalIndent"/>
              <w:ind w:left="0"/>
              <w:rPr>
                <w:rFonts w:ascii="Arial" w:hAnsi="Arial" w:cs="Arial"/>
                <w:i/>
                <w:sz w:val="20"/>
                <w:lang w:val="en-NZ"/>
              </w:rPr>
            </w:pPr>
            <w:r>
              <w:rPr>
                <w:rFonts w:ascii="Arial" w:hAnsi="Arial" w:cs="Arial"/>
                <w:sz w:val="20"/>
                <w:lang w:val="en-NZ"/>
              </w:rPr>
              <w:t xml:space="preserve">Network </w:t>
            </w:r>
            <w:r w:rsidR="006A1A69">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79940E7D"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ick Bidgood</w:t>
            </w:r>
          </w:p>
          <w:p w14:paraId="36EE44D6" w14:textId="20DBE41D"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460C56">
              <w:rPr>
                <w:rFonts w:ascii="Arial" w:hAnsi="Arial" w:cs="Arial"/>
                <w:sz w:val="20"/>
                <w:lang w:val="en-NZ"/>
              </w:rPr>
              <w:t>Compliance</w:t>
            </w:r>
            <w:r w:rsidRPr="00D26B95">
              <w:rPr>
                <w:rFonts w:ascii="Arial" w:hAnsi="Arial" w:cs="Arial"/>
                <w:sz w:val="20"/>
                <w:lang w:val="en-NZ"/>
              </w:rPr>
              <w:t xml:space="preserve"> Manager </w:t>
            </w:r>
          </w:p>
          <w:p w14:paraId="36EE44D7" w14:textId="46BE31DB" w:rsidR="00F86F8F" w:rsidRPr="00D26B95" w:rsidRDefault="00F86F8F" w:rsidP="00460C56">
            <w:pPr>
              <w:pStyle w:val="NormalIndent"/>
              <w:ind w:left="0"/>
              <w:rPr>
                <w:rFonts w:ascii="Arial" w:hAnsi="Arial" w:cs="Arial"/>
                <w:i/>
                <w:sz w:val="20"/>
                <w:lang w:val="en-NZ"/>
              </w:rPr>
            </w:pPr>
            <w:r w:rsidRPr="00D26B95">
              <w:rPr>
                <w:rFonts w:ascii="Arial" w:hAnsi="Arial" w:cs="Arial"/>
                <w:sz w:val="20"/>
                <w:lang w:val="en-NZ"/>
              </w:rPr>
              <w:t xml:space="preserve">Parking </w:t>
            </w:r>
            <w:r w:rsidR="00460C56">
              <w:rPr>
                <w:rFonts w:ascii="Arial" w:hAnsi="Arial" w:cs="Arial"/>
                <w:sz w:val="20"/>
                <w:lang w:val="en-NZ"/>
              </w:rPr>
              <w:t>Services</w:t>
            </w:r>
          </w:p>
        </w:tc>
        <w:tc>
          <w:tcPr>
            <w:tcW w:w="1620" w:type="dxa"/>
            <w:shd w:val="clear" w:color="auto" w:fill="FFFFFF"/>
          </w:tcPr>
          <w:p w14:paraId="36EE44D8" w14:textId="4A6D24EE" w:rsidR="00F86F8F" w:rsidRPr="00D26B95" w:rsidRDefault="006A1A69" w:rsidP="009229E5">
            <w:pPr>
              <w:pStyle w:val="NormalIndent"/>
              <w:ind w:left="0"/>
              <w:rPr>
                <w:rFonts w:ascii="Arial" w:hAnsi="Arial" w:cs="Arial"/>
                <w:sz w:val="20"/>
                <w:lang w:val="en-NZ"/>
              </w:rPr>
            </w:pPr>
            <w:r w:rsidRPr="001F742D">
              <w:rPr>
                <w:rFonts w:ascii="Arial" w:hAnsi="Arial" w:cs="Arial"/>
                <w:noProof/>
                <w:sz w:val="20"/>
                <w:lang w:val="en-NZ" w:eastAsia="en-NZ"/>
              </w:rPr>
              <mc:AlternateContent>
                <mc:Choice Requires="wps">
                  <w:drawing>
                    <wp:anchor distT="0" distB="0" distL="114300" distR="114300" simplePos="0" relativeHeight="251668480" behindDoc="0" locked="0" layoutInCell="1" allowOverlap="1" wp14:anchorId="7D590D46" wp14:editId="3410C203">
                      <wp:simplePos x="0" y="0"/>
                      <wp:positionH relativeFrom="column">
                        <wp:posOffset>-3486150</wp:posOffset>
                      </wp:positionH>
                      <wp:positionV relativeFrom="paragraph">
                        <wp:posOffset>-412115</wp:posOffset>
                      </wp:positionV>
                      <wp:extent cx="4962525" cy="7334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33425"/>
                              </a:xfrm>
                              <a:prstGeom prst="rect">
                                <a:avLst/>
                              </a:prstGeom>
                              <a:solidFill>
                                <a:srgbClr val="FFFFFF"/>
                              </a:solidFill>
                              <a:ln w="9525">
                                <a:solidFill>
                                  <a:srgbClr val="000000"/>
                                </a:solidFill>
                                <a:miter lim="800000"/>
                                <a:headEnd/>
                                <a:tailEnd/>
                              </a:ln>
                            </wps:spPr>
                            <wps:txbx>
                              <w:txbxContent>
                                <w:p w14:paraId="476E467E" w14:textId="7007BBEA" w:rsidR="00867A54" w:rsidRPr="00CF2EF2" w:rsidRDefault="00867A54" w:rsidP="00867A54">
                                  <w:pPr>
                                    <w:rPr>
                                      <w:rFonts w:ascii="Arial" w:hAnsi="Arial" w:cs="Arial"/>
                                      <w:color w:val="C00000"/>
                                      <w:sz w:val="22"/>
                                      <w:szCs w:val="22"/>
                                    </w:rPr>
                                  </w:pPr>
                                  <w:r w:rsidRPr="00867A54">
                                    <w:rPr>
                                      <w:rFonts w:ascii="Arial" w:hAnsi="Arial" w:cs="Arial"/>
                                      <w:color w:val="C00000"/>
                                      <w:sz w:val="22"/>
                                      <w:szCs w:val="22"/>
                                    </w:rPr>
                                    <w:t xml:space="preserve">If the project is initiated by AT Metro or includes any bus-related feature such as a bus stop, bus shelter, or bus lane as part of the resolution, then add Adrian Grant (Infrastructure &amp; Facilities Project Lead, Infrastructure &amp; Facilities </w:t>
                                  </w:r>
                                  <w:r w:rsidRPr="00867A54">
                                    <w:rPr>
                                      <w:rFonts w:ascii="Arial" w:hAnsi="Arial" w:cs="Arial"/>
                                      <w:color w:val="C00000"/>
                                      <w:sz w:val="22"/>
                                      <w:szCs w:val="22"/>
                                    </w:rPr>
                                    <w:t>Projects</w:t>
                                  </w:r>
                                  <w:r w:rsidRPr="00867A54">
                                    <w:rPr>
                                      <w:rFonts w:ascii="Arial" w:hAnsi="Arial" w:cs="Arial"/>
                                      <w:color w:val="C00000"/>
                                      <w:sz w:val="22"/>
                                      <w:szCs w:val="22"/>
                                    </w:rPr>
                                    <w:t>) to the list of Approved by signatories.</w:t>
                                  </w:r>
                                  <w:r w:rsidRPr="00CF2EF2">
                                    <w:rPr>
                                      <w:rFonts w:ascii="Arial" w:hAnsi="Arial" w:cs="Arial"/>
                                      <w:color w:val="C00000"/>
                                      <w:sz w:val="22"/>
                                      <w:szCs w:val="22"/>
                                    </w:rPr>
                                    <w:t xml:space="preserve"> </w:t>
                                  </w:r>
                                </w:p>
                                <w:p w14:paraId="28CA0CC9" w14:textId="6D17A9C6" w:rsidR="00965135" w:rsidRPr="001F742D" w:rsidRDefault="00965135" w:rsidP="00965135">
                                  <w:pPr>
                                    <w:rPr>
                                      <w:rFonts w:ascii="Arial" w:hAnsi="Arial" w:cs="Arial"/>
                                      <w:color w:val="0000F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90D46" id="_x0000_t202" coordsize="21600,21600" o:spt="202" path="m,l,21600r21600,l21600,xe">
                      <v:stroke joinstyle="miter"/>
                      <v:path gradientshapeok="t" o:connecttype="rect"/>
                    </v:shapetype>
                    <v:shape id="_x0000_s1028" type="#_x0000_t202" style="position:absolute;left:0;text-align:left;margin-left:-274.5pt;margin-top:-32.45pt;width:390.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">
                      <v:textbox>
                        <w:txbxContent>
                          <w:p w14:paraId="476E467E" w14:textId="7007BBEA" w:rsidR="00867A54" w:rsidRPr="00CF2EF2" w:rsidRDefault="00867A54" w:rsidP="00867A54">
                            <w:pPr>
                              <w:rPr>
                                <w:rFonts w:ascii="Arial" w:hAnsi="Arial" w:cs="Arial"/>
                                <w:color w:val="C00000"/>
                                <w:sz w:val="22"/>
                                <w:szCs w:val="22"/>
                              </w:rPr>
                            </w:pPr>
                            <w:r w:rsidRPr="00867A54">
                              <w:rPr>
                                <w:rFonts w:ascii="Arial" w:hAnsi="Arial" w:cs="Arial"/>
                                <w:color w:val="C00000"/>
                                <w:sz w:val="22"/>
                                <w:szCs w:val="22"/>
                              </w:rPr>
                              <w:t xml:space="preserve">If the project is initiated by AT Metro or includes any bus-related feature such as a bus stop, bus shelter, or bus lane as part of the resolution, then add Adrian Grant (Infrastructure &amp; Facilities Project Lead, Infrastructure &amp; Facilities </w:t>
                            </w:r>
                            <w:r w:rsidRPr="00867A54">
                              <w:rPr>
                                <w:rFonts w:ascii="Arial" w:hAnsi="Arial" w:cs="Arial"/>
                                <w:color w:val="C00000"/>
                                <w:sz w:val="22"/>
                                <w:szCs w:val="22"/>
                              </w:rPr>
                              <w:t>Projects</w:t>
                            </w:r>
                            <w:r w:rsidRPr="00867A54">
                              <w:rPr>
                                <w:rFonts w:ascii="Arial" w:hAnsi="Arial" w:cs="Arial"/>
                                <w:color w:val="C00000"/>
                                <w:sz w:val="22"/>
                                <w:szCs w:val="22"/>
                              </w:rPr>
                              <w:t>) to the list of Approved by signatories.</w:t>
                            </w:r>
                            <w:r w:rsidRPr="00CF2EF2">
                              <w:rPr>
                                <w:rFonts w:ascii="Arial" w:hAnsi="Arial" w:cs="Arial"/>
                                <w:color w:val="C00000"/>
                                <w:sz w:val="22"/>
                                <w:szCs w:val="22"/>
                              </w:rPr>
                              <w:t xml:space="preserve"> </w:t>
                            </w:r>
                          </w:p>
                          <w:p w14:paraId="28CA0CC9" w14:textId="6D17A9C6" w:rsidR="00965135" w:rsidRPr="001F742D" w:rsidRDefault="00965135" w:rsidP="00965135">
                            <w:pPr>
                              <w:rPr>
                                <w:rFonts w:ascii="Arial" w:hAnsi="Arial" w:cs="Arial"/>
                                <w:color w:val="0000FF"/>
                                <w:sz w:val="22"/>
                                <w:szCs w:val="22"/>
                              </w:rPr>
                            </w:pPr>
                          </w:p>
                        </w:txbxContent>
                      </v:textbox>
                    </v:shape>
                  </w:pict>
                </mc:Fallback>
              </mc:AlternateContent>
            </w: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543D3027"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F310C0">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3AA93A19" w:rsidR="00F86F8F" w:rsidRPr="00D26B95" w:rsidRDefault="00F86F8F" w:rsidP="009229E5">
            <w:pPr>
              <w:autoSpaceDE w:val="0"/>
              <w:autoSpaceDN w:val="0"/>
              <w:adjustRightInd w:val="0"/>
              <w:jc w:val="both"/>
              <w:rPr>
                <w:rFonts w:ascii="Arial" w:hAnsi="Arial" w:cs="Arial"/>
                <w:i/>
                <w:iCs/>
                <w:sz w:val="20"/>
                <w:szCs w:val="20"/>
              </w:rPr>
            </w:pPr>
          </w:p>
          <w:p w14:paraId="36EE44E3" w14:textId="77777777"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3B635CA4" w14:textId="77777777" w:rsidR="009B0362" w:rsidRDefault="009B0362" w:rsidP="009229E5">
            <w:pPr>
              <w:autoSpaceDE w:val="0"/>
              <w:autoSpaceDN w:val="0"/>
              <w:adjustRightInd w:val="0"/>
              <w:jc w:val="both"/>
              <w:rPr>
                <w:rFonts w:ascii="Arial" w:hAnsi="Arial" w:cs="Arial"/>
                <w:sz w:val="20"/>
              </w:rPr>
            </w:pPr>
          </w:p>
          <w:p w14:paraId="78E3EFE7" w14:textId="77777777" w:rsidR="00D861DF" w:rsidRPr="00D26B95" w:rsidRDefault="00D861DF" w:rsidP="009229E5">
            <w:pPr>
              <w:autoSpaceDE w:val="0"/>
              <w:autoSpaceDN w:val="0"/>
              <w:adjustRightInd w:val="0"/>
              <w:jc w:val="both"/>
              <w:rPr>
                <w:rFonts w:ascii="Arial" w:hAnsi="Arial" w:cs="Arial"/>
                <w:i/>
                <w:iCs/>
                <w:sz w:val="20"/>
                <w:szCs w:val="20"/>
              </w:rPr>
            </w:pPr>
          </w:p>
          <w:p w14:paraId="36EE44E4" w14:textId="77777777" w:rsidR="00F86F8F" w:rsidRPr="00D26B95"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DE5E0CC" w14:textId="77777777" w:rsidR="009B0362" w:rsidRDefault="009B0362" w:rsidP="009229E5">
            <w:pPr>
              <w:autoSpaceDE w:val="0"/>
              <w:autoSpaceDN w:val="0"/>
              <w:adjustRightInd w:val="0"/>
              <w:jc w:val="both"/>
              <w:rPr>
                <w:rFonts w:ascii="Arial" w:hAnsi="Arial" w:cs="Arial"/>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272E4F46"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br w:type="page"/>
      </w:r>
    </w:p>
    <w:p w14:paraId="3674B8A2" w14:textId="36DBF9AA" w:rsidR="00875A00" w:rsidRPr="00875A00" w:rsidRDefault="00875A00" w:rsidP="00875A00">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5603D9DD" w14:textId="504154F7"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Background</w:t>
      </w:r>
    </w:p>
    <w:p w14:paraId="6CC9C435" w14:textId="39F8D714" w:rsidR="00FA665C" w:rsidRPr="000043A9" w:rsidRDefault="00FA665C" w:rsidP="000043A9">
      <w:pPr>
        <w:pStyle w:val="ListParagraph"/>
        <w:numPr>
          <w:ilvl w:val="0"/>
          <w:numId w:val="45"/>
        </w:numPr>
        <w:tabs>
          <w:tab w:val="clear" w:pos="720"/>
        </w:tabs>
        <w:ind w:left="1418"/>
        <w:rPr>
          <w:rFonts w:ascii="Arial" w:hAnsi="Arial" w:cs="Arial"/>
          <w:b/>
        </w:rPr>
      </w:pPr>
      <w:r w:rsidRPr="000043A9">
        <w:rPr>
          <w:rFonts w:ascii="Arial" w:hAnsi="Arial" w:cs="Arial"/>
          <w:b/>
        </w:rPr>
        <w:t xml:space="preserve">How the matter arose </w:t>
      </w:r>
    </w:p>
    <w:p w14:paraId="137905B1" w14:textId="0ACD2153" w:rsidR="00FA665C" w:rsidRDefault="00FA665C" w:rsidP="009B0362">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932D25">
        <w:rPr>
          <w:rFonts w:ascii="Arial" w:hAnsi="Arial" w:cs="Arial"/>
          <w:color w:val="0000FF"/>
          <w:sz w:val="22"/>
          <w:szCs w:val="22"/>
        </w:rPr>
        <w:t>, internal review, etc.</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0043A9">
      <w:pPr>
        <w:pStyle w:val="ListParagraph"/>
        <w:numPr>
          <w:ilvl w:val="0"/>
          <w:numId w:val="45"/>
        </w:numPr>
        <w:tabs>
          <w:tab w:val="clear" w:pos="720"/>
        </w:tabs>
        <w:ind w:left="1418"/>
        <w:rPr>
          <w:rFonts w:ascii="Arial" w:hAnsi="Arial" w:cs="Arial"/>
          <w:b/>
        </w:rPr>
      </w:pPr>
      <w:r w:rsidRPr="00D26B95">
        <w:rPr>
          <w:rFonts w:ascii="Arial" w:hAnsi="Arial" w:cs="Arial"/>
          <w:b/>
        </w:rPr>
        <w:t>Location</w:t>
      </w:r>
    </w:p>
    <w:p w14:paraId="301EF2CE" w14:textId="6E63068C" w:rsidR="00FA665C" w:rsidRDefault="00FA665C" w:rsidP="009B0362">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between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sz w:val="22"/>
          <w:szCs w:val="22"/>
        </w:rPr>
        <w:t xml:space="preserve"> </w:t>
      </w:r>
      <w:r w:rsidR="00010D8B">
        <w:rPr>
          <w:rFonts w:ascii="Arial" w:hAnsi="Arial" w:cs="Arial"/>
          <w:color w:val="0000FF"/>
          <w:sz w:val="22"/>
          <w:szCs w:val="22"/>
        </w:rPr>
        <w:t>Street Name</w:t>
      </w:r>
      <w:r w:rsidRPr="00265EAB">
        <w:rPr>
          <w:rFonts w:ascii="Arial" w:hAnsi="Arial" w:cs="Arial"/>
          <w:sz w:val="22"/>
          <w:szCs w:val="22"/>
        </w:rPr>
        <w:t xml:space="preserve"> and</w:t>
      </w:r>
      <w:r>
        <w:rPr>
          <w:rFonts w:ascii="Arial" w:hAnsi="Arial" w:cs="Arial"/>
          <w:sz w:val="22"/>
          <w:szCs w:val="22"/>
        </w:rPr>
        <w:t xml:space="preserv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sidR="00010D8B">
        <w:rPr>
          <w:rFonts w:ascii="Arial" w:hAnsi="Arial" w:cs="Arial"/>
          <w:color w:val="0000FF"/>
          <w:sz w:val="22"/>
          <w:szCs w:val="22"/>
        </w:rPr>
        <w:t>Street 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67FF2756" w:rsidR="00FA665C" w:rsidRPr="00010D8B" w:rsidRDefault="00FA665C" w:rsidP="009B0362">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010D8B">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Pr="00010D8B">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010D8B" w:rsidRDefault="00FA665C" w:rsidP="009B0362">
      <w:pPr>
        <w:spacing w:before="120" w:after="120"/>
        <w:ind w:left="709"/>
        <w:jc w:val="both"/>
        <w:rPr>
          <w:rFonts w:ascii="Arial" w:hAnsi="Arial" w:cs="Arial"/>
          <w:color w:val="0000FF"/>
          <w:sz w:val="22"/>
          <w:szCs w:val="22"/>
        </w:rPr>
      </w:pPr>
      <w:proofErr w:type="spellStart"/>
      <w:r w:rsidRPr="00010D8B">
        <w:rPr>
          <w:rFonts w:ascii="Arial" w:hAnsi="Arial" w:cs="Arial"/>
          <w:color w:val="0000FF"/>
          <w:sz w:val="22"/>
          <w:szCs w:val="22"/>
        </w:rPr>
        <w:t>AADT</w:t>
      </w:r>
      <w:proofErr w:type="spellEnd"/>
      <w:r w:rsidRPr="00010D8B">
        <w:rPr>
          <w:rFonts w:ascii="Arial" w:hAnsi="Arial" w:cs="Arial"/>
          <w:color w:val="0000FF"/>
          <w:sz w:val="22"/>
          <w:szCs w:val="22"/>
        </w:rPr>
        <w:t xml:space="preserve"> should be documented in the report if it is obtainable. It is acceptable to use engineering judgement to estimate the </w:t>
      </w:r>
      <w:proofErr w:type="spellStart"/>
      <w:r w:rsidRPr="00010D8B">
        <w:rPr>
          <w:rFonts w:ascii="Arial" w:hAnsi="Arial" w:cs="Arial"/>
          <w:color w:val="0000FF"/>
          <w:sz w:val="22"/>
          <w:szCs w:val="22"/>
        </w:rPr>
        <w:t>AADT</w:t>
      </w:r>
      <w:proofErr w:type="spellEnd"/>
      <w:r w:rsidRPr="00010D8B">
        <w:rPr>
          <w:rFonts w:ascii="Arial" w:hAnsi="Arial" w:cs="Arial"/>
          <w:color w:val="0000FF"/>
          <w:sz w:val="22"/>
          <w:szCs w:val="22"/>
        </w:rPr>
        <w:t>. If the road is within a parking zone this should be stated.</w:t>
      </w:r>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7B6BFE49"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 xml:space="preserve">Issues and Options </w:t>
      </w:r>
    </w:p>
    <w:p w14:paraId="06B61DA7" w14:textId="24E23CB3"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Proposal</w:t>
      </w:r>
    </w:p>
    <w:p w14:paraId="139C5308"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w:t>
      </w:r>
      <w:proofErr w:type="spellStart"/>
      <w:r w:rsidRPr="00D26B95">
        <w:rPr>
          <w:rFonts w:ascii="Arial" w:hAnsi="Arial" w:cs="Arial"/>
          <w:color w:val="0000FF"/>
          <w:sz w:val="22"/>
          <w:szCs w:val="22"/>
        </w:rPr>
        <w:t>XXXX</w:t>
      </w:r>
      <w:proofErr w:type="spellEnd"/>
      <w:r w:rsidRPr="00D26B95">
        <w:rPr>
          <w:rFonts w:ascii="Arial" w:hAnsi="Arial" w:cs="Arial"/>
          <w:color w:val="0000FF"/>
          <w:sz w:val="22"/>
          <w:szCs w:val="22"/>
        </w:rPr>
        <w:t>.</w:t>
      </w:r>
    </w:p>
    <w:p w14:paraId="6F2A18B2" w14:textId="691916F3" w:rsidR="00FA665C" w:rsidRPr="00565392" w:rsidRDefault="00010D8B" w:rsidP="009B0362">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w:t>
      </w:r>
      <w:r w:rsidR="00FA665C"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00FA665C" w:rsidRPr="00565392">
        <w:rPr>
          <w:rFonts w:ascii="Arial" w:hAnsi="Arial" w:cs="Arial"/>
          <w:b/>
          <w:i/>
          <w:color w:val="C00000"/>
          <w:sz w:val="22"/>
          <w:szCs w:val="22"/>
        </w:rPr>
        <w:t>AT</w:t>
      </w:r>
      <w:r w:rsidR="00FA665C" w:rsidRPr="00565392">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565392" w:rsidRDefault="00FA665C" w:rsidP="009B0362">
      <w:pPr>
        <w:spacing w:before="120" w:after="120"/>
        <w:ind w:left="709"/>
        <w:jc w:val="both"/>
        <w:rPr>
          <w:rFonts w:ascii="Arial" w:hAnsi="Arial" w:cs="Arial"/>
          <w:color w:val="C00000"/>
          <w:sz w:val="22"/>
          <w:szCs w:val="22"/>
        </w:rPr>
      </w:pPr>
      <w:r w:rsidRPr="00565392">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9B0362">
      <w:pPr>
        <w:spacing w:before="120" w:after="120"/>
        <w:ind w:left="709"/>
        <w:jc w:val="both"/>
        <w:rPr>
          <w:rFonts w:ascii="Arial" w:hAnsi="Arial" w:cs="Arial"/>
          <w:color w:val="0000FF"/>
          <w:sz w:val="22"/>
          <w:szCs w:val="22"/>
        </w:rPr>
      </w:pPr>
    </w:p>
    <w:p w14:paraId="6E403D00" w14:textId="55A53C62"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w:t>
      </w:r>
      <w:proofErr w:type="spellStart"/>
      <w:r w:rsidRPr="006902F6">
        <w:rPr>
          <w:rFonts w:ascii="Arial" w:hAnsi="Arial" w:cs="Arial"/>
          <w:color w:val="0000FF"/>
          <w:sz w:val="22"/>
          <w:szCs w:val="22"/>
        </w:rPr>
        <w:t>NSAAT</w:t>
      </w:r>
      <w:proofErr w:type="spellEnd"/>
      <w:r w:rsidRPr="006902F6">
        <w:rPr>
          <w:rFonts w:ascii="Arial" w:hAnsi="Arial" w:cs="Arial"/>
          <w:color w:val="0000FF"/>
          <w:sz w:val="22"/>
          <w:szCs w:val="22"/>
        </w:rPr>
        <w: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w:t>
      </w:r>
      <w:proofErr w:type="spellStart"/>
      <w:r w:rsidRPr="006902F6">
        <w:rPr>
          <w:rFonts w:ascii="Arial" w:hAnsi="Arial" w:cs="Arial"/>
          <w:color w:val="0000FF"/>
          <w:sz w:val="22"/>
          <w:szCs w:val="22"/>
        </w:rPr>
        <w:t>NSA</w:t>
      </w:r>
      <w:r w:rsidRPr="008A6869">
        <w:rPr>
          <w:rFonts w:ascii="Arial" w:hAnsi="Arial" w:cs="Arial"/>
          <w:color w:val="0000FF"/>
          <w:sz w:val="22"/>
          <w:szCs w:val="22"/>
        </w:rPr>
        <w:t>C</w:t>
      </w:r>
      <w:r w:rsidRPr="006902F6">
        <w:rPr>
          <w:rFonts w:ascii="Arial" w:hAnsi="Arial" w:cs="Arial"/>
          <w:color w:val="0000FF"/>
          <w:sz w:val="22"/>
          <w:szCs w:val="22"/>
        </w:rPr>
        <w:t>H</w:t>
      </w:r>
      <w:proofErr w:type="spellEnd"/>
      <w:r w:rsidRPr="006902F6">
        <w:rPr>
          <w:rFonts w:ascii="Arial" w:hAnsi="Arial" w:cs="Arial"/>
          <w:color w:val="0000FF"/>
          <w:sz w:val="22"/>
          <w:szCs w:val="22"/>
        </w:rPr>
        <w:t>)</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Local</w:t>
      </w:r>
      <w:r w:rsidRPr="000043A9">
        <w:rPr>
          <w:rFonts w:ascii="Arial" w:hAnsi="Arial" w:cs="Arial"/>
          <w:b/>
          <w:lang w:val="en-NZ"/>
        </w:rPr>
        <w:t xml:space="preserve"> Board </w:t>
      </w:r>
      <w:r w:rsidRPr="000043A9">
        <w:rPr>
          <w:rFonts w:ascii="Arial" w:hAnsi="Arial" w:cs="Arial"/>
          <w:b/>
          <w:color w:val="0000FF"/>
          <w:lang w:val="en-NZ"/>
        </w:rPr>
        <w:t>Transport spokesperson (if appropriate)</w:t>
      </w:r>
    </w:p>
    <w:p w14:paraId="1683CC38"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The Local Board is contacted via the Elected Member Relationship Team.  You need to state whether the Local Board was consulted, who responded to the consultation—Board </w:t>
      </w:r>
      <w:r w:rsidRPr="00334A23">
        <w:rPr>
          <w:rFonts w:ascii="Arial" w:hAnsi="Arial" w:cs="Arial"/>
          <w:color w:val="0000FF"/>
          <w:sz w:val="22"/>
          <w:szCs w:val="22"/>
        </w:rPr>
        <w:lastRenderedPageBreak/>
        <w:t xml:space="preserve">member(s) or the transport spokesperson?  Did the Local Board support, object to, or make no comment on the proposal? </w:t>
      </w:r>
    </w:p>
    <w:p w14:paraId="593E3D2F" w14:textId="77777777" w:rsidR="00334A23" w:rsidRPr="00334A23" w:rsidRDefault="00334A23" w:rsidP="00334A23">
      <w:pPr>
        <w:ind w:left="709"/>
        <w:jc w:val="both"/>
        <w:rPr>
          <w:rFonts w:ascii="Arial" w:hAnsi="Arial" w:cs="Arial"/>
          <w:color w:val="0000FF"/>
          <w:sz w:val="22"/>
          <w:szCs w:val="22"/>
        </w:rPr>
      </w:pPr>
    </w:p>
    <w:p w14:paraId="43BE20CC"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If the Local Board makes no comment on the proposal this should be described in the report as being that “the Local Board raised no objection to the proposal.”</w:t>
      </w:r>
    </w:p>
    <w:p w14:paraId="6FFCFB16" w14:textId="77777777" w:rsidR="00334A23" w:rsidRPr="00334A23" w:rsidRDefault="00334A23" w:rsidP="00334A23">
      <w:pPr>
        <w:ind w:left="709"/>
        <w:jc w:val="both"/>
        <w:rPr>
          <w:rFonts w:ascii="Arial" w:hAnsi="Arial" w:cs="Arial"/>
          <w:color w:val="0000FF"/>
          <w:sz w:val="22"/>
          <w:szCs w:val="22"/>
        </w:rPr>
      </w:pPr>
    </w:p>
    <w:p w14:paraId="5739780C" w14:textId="673F908D"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Any options the Local Board suggest are evaluated in section 7.2 Alternatives.  </w:t>
      </w:r>
    </w:p>
    <w:p w14:paraId="52BF4457" w14:textId="77777777" w:rsidR="00334A23" w:rsidRPr="00334A23" w:rsidRDefault="00334A23" w:rsidP="00334A23">
      <w:pPr>
        <w:ind w:left="709"/>
        <w:jc w:val="both"/>
        <w:rPr>
          <w:rFonts w:ascii="Arial" w:hAnsi="Arial" w:cs="Arial"/>
          <w:color w:val="0000FF"/>
          <w:sz w:val="22"/>
          <w:szCs w:val="22"/>
        </w:rPr>
      </w:pPr>
    </w:p>
    <w:p w14:paraId="0EADB199" w14:textId="1075790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If the Local Board has any specific comments (particularly where they have concerns) on the proposal, you will need to work with the </w:t>
      </w:r>
      <w:proofErr w:type="spellStart"/>
      <w:r w:rsidRPr="00334A23">
        <w:rPr>
          <w:rFonts w:ascii="Arial" w:hAnsi="Arial" w:cs="Arial"/>
          <w:color w:val="0000FF"/>
          <w:sz w:val="22"/>
          <w:szCs w:val="22"/>
        </w:rPr>
        <w:t>EMRM</w:t>
      </w:r>
      <w:proofErr w:type="spellEnd"/>
      <w:r w:rsidRPr="00334A23">
        <w:rPr>
          <w:rFonts w:ascii="Arial" w:hAnsi="Arial" w:cs="Arial"/>
          <w:color w:val="0000FF"/>
          <w:sz w:val="22"/>
          <w:szCs w:val="22"/>
        </w:rPr>
        <w:t xml:space="preserve"> to see if the issues can be resolved.  If you are unable to satisfactorily resolve the concerns of the Local Board you will need to be very clear in section 7.5 Analysis why you are advising that AT continues with the proposal.  </w:t>
      </w:r>
    </w:p>
    <w:p w14:paraId="29D10419" w14:textId="615FA4CE" w:rsidR="00334A23" w:rsidRDefault="00334A23" w:rsidP="009B0362">
      <w:pPr>
        <w:jc w:val="both"/>
        <w:rPr>
          <w:rFonts w:ascii="Arial" w:hAnsi="Arial" w:cs="Arial"/>
          <w:b/>
          <w:i/>
          <w:color w:val="FF0000"/>
          <w:sz w:val="20"/>
          <w:szCs w:val="20"/>
        </w:rPr>
      </w:pPr>
    </w:p>
    <w:p w14:paraId="18CF1A4E" w14:textId="40C59759" w:rsidR="00FA665C" w:rsidRPr="00565392" w:rsidRDefault="00FA665C" w:rsidP="009B0362">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5C30E4A5" w14:textId="4B7E9DC8"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0F169A5A" w:rsidR="00FA665C" w:rsidRPr="00D26B95" w:rsidRDefault="00FA665C" w:rsidP="009B0362">
      <w:pPr>
        <w:spacing w:before="120" w:after="120"/>
        <w:ind w:left="709"/>
        <w:jc w:val="both"/>
        <w:rPr>
          <w:rFonts w:ascii="Arial" w:hAnsi="Arial" w:cs="Arial"/>
          <w:sz w:val="22"/>
          <w:szCs w:val="22"/>
        </w:rPr>
      </w:pPr>
    </w:p>
    <w:p w14:paraId="26ACE38A" w14:textId="22E32E58"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0043A9">
        <w:rPr>
          <w:rFonts w:ascii="Arial" w:hAnsi="Arial" w:cs="Arial"/>
          <w:b/>
          <w:lang w:val="en-NZ"/>
        </w:rPr>
        <w:t xml:space="preserve">Consultation </w:t>
      </w:r>
    </w:p>
    <w:p w14:paraId="4FD0CA82" w14:textId="175879E1" w:rsidR="00EF1483" w:rsidRPr="00D26B95" w:rsidRDefault="00EF1483" w:rsidP="00EF1483">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70528" behindDoc="0" locked="0" layoutInCell="1" allowOverlap="1" wp14:anchorId="6A9F0740" wp14:editId="33D38131">
                <wp:simplePos x="0" y="0"/>
                <wp:positionH relativeFrom="column">
                  <wp:posOffset>4347210</wp:posOffset>
                </wp:positionH>
                <wp:positionV relativeFrom="paragraph">
                  <wp:posOffset>75565</wp:posOffset>
                </wp:positionV>
                <wp:extent cx="1828800" cy="184404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44040"/>
                        </a:xfrm>
                        <a:prstGeom prst="rect">
                          <a:avLst/>
                        </a:prstGeom>
                        <a:solidFill>
                          <a:srgbClr val="FFFFFF"/>
                        </a:solidFill>
                        <a:ln w="9525">
                          <a:solidFill>
                            <a:srgbClr val="000000"/>
                          </a:solidFill>
                          <a:miter lim="800000"/>
                          <a:headEnd/>
                          <a:tailEnd/>
                        </a:ln>
                      </wps:spPr>
                      <wps:txbx>
                        <w:txbxContent>
                          <w:p w14:paraId="3FE3A533" w14:textId="19D056A5" w:rsidR="00F538E2" w:rsidRPr="0020330D" w:rsidRDefault="00F538E2" w:rsidP="00F538E2">
                            <w:pPr>
                              <w:rPr>
                                <w:rFonts w:ascii="Arial" w:hAnsi="Arial" w:cs="Arial"/>
                                <w:color w:val="C00000"/>
                                <w:sz w:val="22"/>
                                <w:szCs w:val="22"/>
                              </w:rPr>
                            </w:pPr>
                            <w:r w:rsidRPr="0020330D">
                              <w:rPr>
                                <w:rFonts w:ascii="Arial" w:hAnsi="Arial" w:cs="Arial"/>
                                <w:color w:val="C00000"/>
                                <w:sz w:val="22"/>
                                <w:szCs w:val="22"/>
                              </w:rPr>
                              <w:t xml:space="preserve">If any road in the proposal is identified as an </w:t>
                            </w:r>
                            <w:proofErr w:type="spellStart"/>
                            <w:r w:rsidRPr="0020330D">
                              <w:rPr>
                                <w:rFonts w:ascii="Arial" w:hAnsi="Arial" w:cs="Arial"/>
                                <w:color w:val="C00000"/>
                                <w:sz w:val="22"/>
                                <w:szCs w:val="22"/>
                              </w:rPr>
                              <w:t>overdimensional</w:t>
                            </w:r>
                            <w:proofErr w:type="spellEnd"/>
                            <w:r w:rsidRPr="0020330D">
                              <w:rPr>
                                <w:rFonts w:ascii="Arial" w:hAnsi="Arial" w:cs="Arial"/>
                                <w:color w:val="C00000"/>
                                <w:sz w:val="22"/>
                                <w:szCs w:val="22"/>
                              </w:rPr>
                              <w:t xml:space="preserve"> or overweight route, you must contact </w:t>
                            </w:r>
                            <w:r w:rsidR="00564058" w:rsidRPr="0020330D">
                              <w:rPr>
                                <w:rFonts w:ascii="Arial" w:hAnsi="Arial" w:cs="Arial"/>
                                <w:color w:val="C00000"/>
                                <w:sz w:val="22"/>
                                <w:szCs w:val="22"/>
                              </w:rPr>
                              <w:t xml:space="preserve">Al Christ </w:t>
                            </w:r>
                            <w:r w:rsidRPr="0020330D">
                              <w:rPr>
                                <w:rFonts w:ascii="Arial" w:hAnsi="Arial" w:cs="Arial"/>
                                <w:color w:val="C00000"/>
                                <w:sz w:val="22"/>
                                <w:szCs w:val="22"/>
                              </w:rPr>
                              <w:t xml:space="preserve">in RCA. He will advise you on the procedure for consulting on OD and OW routes. </w:t>
                            </w:r>
                          </w:p>
                          <w:p w14:paraId="0FA2ABF5" w14:textId="77777777" w:rsidR="00F538E2" w:rsidRPr="0020330D" w:rsidRDefault="00F538E2" w:rsidP="00F538E2">
                            <w:pPr>
                              <w:rPr>
                                <w:rFonts w:ascii="Arial" w:hAnsi="Arial" w:cs="Arial"/>
                                <w:color w:val="C00000"/>
                                <w:sz w:val="22"/>
                                <w:szCs w:val="22"/>
                              </w:rPr>
                            </w:pPr>
                          </w:p>
                          <w:p w14:paraId="6EAB8069" w14:textId="446A3501" w:rsidR="00F538E2" w:rsidRPr="0020330D" w:rsidRDefault="00F538E2" w:rsidP="00F538E2">
                            <w:pPr>
                              <w:rPr>
                                <w:rFonts w:ascii="Arial" w:hAnsi="Arial" w:cs="Arial"/>
                                <w:color w:val="C00000"/>
                                <w:sz w:val="22"/>
                                <w:szCs w:val="22"/>
                              </w:rPr>
                            </w:pPr>
                            <w:r w:rsidRPr="0020330D">
                              <w:rPr>
                                <w:rFonts w:ascii="Arial" w:hAnsi="Arial" w:cs="Arial"/>
                                <w:color w:val="C00000"/>
                                <w:sz w:val="22"/>
                                <w:szCs w:val="22"/>
                              </w:rPr>
                              <w:t>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0740" id="Text Box 10" o:spid="_x0000_s1029" type="#_x0000_t202" style="position:absolute;left:0;text-align:left;margin-left:342.3pt;margin-top:5.95pt;width:2in;height:1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">
                <v:textbox>
                  <w:txbxContent>
                    <w:p w14:paraId="3FE3A533" w14:textId="19D056A5" w:rsidR="00F538E2" w:rsidRPr="0020330D" w:rsidRDefault="00F538E2" w:rsidP="00F538E2">
                      <w:pPr>
                        <w:rPr>
                          <w:rFonts w:ascii="Arial" w:hAnsi="Arial" w:cs="Arial"/>
                          <w:color w:val="C00000"/>
                          <w:sz w:val="22"/>
                          <w:szCs w:val="22"/>
                        </w:rPr>
                      </w:pPr>
                      <w:r w:rsidRPr="0020330D">
                        <w:rPr>
                          <w:rFonts w:ascii="Arial" w:hAnsi="Arial" w:cs="Arial"/>
                          <w:color w:val="C00000"/>
                          <w:sz w:val="22"/>
                          <w:szCs w:val="22"/>
                        </w:rPr>
                        <w:t xml:space="preserve">If any road in the proposal is identified as an </w:t>
                      </w:r>
                      <w:proofErr w:type="spellStart"/>
                      <w:r w:rsidRPr="0020330D">
                        <w:rPr>
                          <w:rFonts w:ascii="Arial" w:hAnsi="Arial" w:cs="Arial"/>
                          <w:color w:val="C00000"/>
                          <w:sz w:val="22"/>
                          <w:szCs w:val="22"/>
                        </w:rPr>
                        <w:t>overdimensional</w:t>
                      </w:r>
                      <w:proofErr w:type="spellEnd"/>
                      <w:r w:rsidRPr="0020330D">
                        <w:rPr>
                          <w:rFonts w:ascii="Arial" w:hAnsi="Arial" w:cs="Arial"/>
                          <w:color w:val="C00000"/>
                          <w:sz w:val="22"/>
                          <w:szCs w:val="22"/>
                        </w:rPr>
                        <w:t xml:space="preserve"> or overweight route, you must contact </w:t>
                      </w:r>
                      <w:r w:rsidR="00564058" w:rsidRPr="0020330D">
                        <w:rPr>
                          <w:rFonts w:ascii="Arial" w:hAnsi="Arial" w:cs="Arial"/>
                          <w:color w:val="C00000"/>
                          <w:sz w:val="22"/>
                          <w:szCs w:val="22"/>
                        </w:rPr>
                        <w:t xml:space="preserve">Al Christ </w:t>
                      </w:r>
                      <w:r w:rsidRPr="0020330D">
                        <w:rPr>
                          <w:rFonts w:ascii="Arial" w:hAnsi="Arial" w:cs="Arial"/>
                          <w:color w:val="C00000"/>
                          <w:sz w:val="22"/>
                          <w:szCs w:val="22"/>
                        </w:rPr>
                        <w:t xml:space="preserve">in RCA. He will advise you on the procedure for consulting on OD and OW routes. </w:t>
                      </w:r>
                    </w:p>
                    <w:p w14:paraId="0FA2ABF5" w14:textId="77777777" w:rsidR="00F538E2" w:rsidRPr="0020330D" w:rsidRDefault="00F538E2" w:rsidP="00F538E2">
                      <w:pPr>
                        <w:rPr>
                          <w:rFonts w:ascii="Arial" w:hAnsi="Arial" w:cs="Arial"/>
                          <w:color w:val="C00000"/>
                          <w:sz w:val="22"/>
                          <w:szCs w:val="22"/>
                        </w:rPr>
                      </w:pPr>
                    </w:p>
                    <w:p w14:paraId="6EAB8069" w14:textId="446A3501" w:rsidR="00F538E2" w:rsidRPr="0020330D" w:rsidRDefault="00F538E2" w:rsidP="00F538E2">
                      <w:pPr>
                        <w:rPr>
                          <w:rFonts w:ascii="Arial" w:hAnsi="Arial" w:cs="Arial"/>
                          <w:color w:val="C00000"/>
                          <w:sz w:val="22"/>
                          <w:szCs w:val="22"/>
                        </w:rPr>
                      </w:pPr>
                      <w:r w:rsidRPr="0020330D">
                        <w:rPr>
                          <w:rFonts w:ascii="Arial" w:hAnsi="Arial" w:cs="Arial"/>
                          <w:color w:val="C00000"/>
                          <w:sz w:val="22"/>
                          <w:szCs w:val="22"/>
                        </w:rPr>
                        <w:t>Delete this box.</w:t>
                      </w:r>
                    </w:p>
                  </w:txbxContent>
                </v:textbox>
              </v:shape>
            </w:pict>
          </mc:Fallback>
        </mc:AlternateContent>
      </w: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17F5BCC3" w14:textId="463917F2"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Finance </w:t>
      </w:r>
      <w:r w:rsidRPr="00565392">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D11A99F10B404169BF3B18BDC7D9D73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9574F05" w14:textId="238CAC0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57F45EA" w14:textId="33F75A34"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EA9E657" w14:textId="43820ACC" w:rsidR="00EF1483" w:rsidRPr="00D26B95" w:rsidRDefault="00555DB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990A484" w14:textId="1C7AEB7D"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606863842"/>
          <w:placeholder>
            <w:docPart w:val="097EE3002AF94D6F99692171D8EE163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D0430D9" w14:textId="6595B575"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D2C6F4" w14:textId="77777777"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5275B7A" w14:textId="2EF28E6B" w:rsidR="00EF1483" w:rsidRPr="00D26B95" w:rsidRDefault="00EF1483"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4624" behindDoc="0" locked="0" layoutInCell="1" allowOverlap="1" wp14:anchorId="73D16012" wp14:editId="425F961D">
                <wp:simplePos x="0" y="0"/>
                <wp:positionH relativeFrom="column">
                  <wp:posOffset>888789</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4"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012" id="_x0000_s1030" type="#_x0000_t202" style="position:absolute;left:0;text-align:left;margin-left:70pt;margin-top:25.8pt;width:384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h7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" fillcolor="white [3212]" strokecolor="blue">
                <v:textbo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5"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w:t>
      </w:r>
      <w:r>
        <w:rPr>
          <w:rFonts w:ascii="Arial" w:hAnsi="Arial" w:cs="Arial"/>
          <w:color w:val="0000FF"/>
          <w:sz w:val="22"/>
          <w:szCs w:val="22"/>
          <w:lang w:val="en-NZ"/>
        </w:rPr>
        <w:t>anation why it was not required.</w:t>
      </w:r>
    </w:p>
    <w:p w14:paraId="31ED332F" w14:textId="7DB9D5F0"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565392" w:rsidRPr="00565392">
        <w:rPr>
          <w:rFonts w:ascii="Arial" w:hAnsi="Arial" w:cs="Arial"/>
          <w:color w:val="C00000"/>
          <w:sz w:val="22"/>
          <w:szCs w:val="22"/>
        </w:rPr>
        <w:t xml:space="preserve">Analysis of the feedback does not go here; it’s properly done in the Analysis section. </w:t>
      </w:r>
    </w:p>
    <w:p w14:paraId="51A1F0CF" w14:textId="42843973" w:rsidR="00FA665C" w:rsidRPr="00D26B95" w:rsidRDefault="00FA665C" w:rsidP="009B0362">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12E981" w14:textId="01610960" w:rsidR="00F538E2" w:rsidRPr="00D26B95" w:rsidRDefault="00F538E2" w:rsidP="00F538E2">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F538E2">
        <w:rPr>
          <w:rFonts w:ascii="Arial" w:hAnsi="Arial" w:cs="Arial"/>
          <w:color w:val="FF0000"/>
          <w:sz w:val="22"/>
          <w:szCs w:val="22"/>
          <w:lang w:val="en-NZ"/>
        </w:rPr>
        <w:t xml:space="preserve"> </w:t>
      </w:r>
      <w:r w:rsidRPr="00565392">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E1D397EE8AE443EBB0D59D869A5AD25F"/>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5C94E156" w14:textId="77777777"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11487B54"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33402C66"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0170305" w14:textId="0ABD44E9"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695EA113A4423D9F8FB588735FFA7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5CA09C31" w:rsidR="00F538E2" w:rsidRPr="0056539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 xml:space="preserve">Describe the </w:t>
      </w:r>
      <w:r w:rsidRPr="00D26B95">
        <w:rPr>
          <w:rFonts w:ascii="Arial" w:hAnsi="Arial" w:cs="Arial"/>
          <w:color w:val="0000FF"/>
          <w:sz w:val="22"/>
          <w:szCs w:val="22"/>
        </w:rPr>
        <w:lastRenderedPageBreak/>
        <w:t>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070E6AB3" w14:textId="77777777" w:rsidR="00FA665C" w:rsidRPr="00D26B95" w:rsidRDefault="00FA665C" w:rsidP="009B0362">
      <w:pPr>
        <w:spacing w:before="120" w:after="120"/>
        <w:ind w:left="709"/>
        <w:jc w:val="both"/>
        <w:rPr>
          <w:rFonts w:ascii="Arial" w:hAnsi="Arial" w:cs="Arial"/>
          <w:color w:val="0000FF"/>
          <w:sz w:val="22"/>
          <w:szCs w:val="22"/>
        </w:rPr>
      </w:pPr>
    </w:p>
    <w:p w14:paraId="4F1FFDDD" w14:textId="2493228C"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47148760" w14:textId="41D0B37D"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448DB2EA" w14:textId="799A3AF9" w:rsidR="00F538E2" w:rsidRPr="00334A23" w:rsidRDefault="00F538E2" w:rsidP="00334A23">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9B0362">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4F171A27" w14:textId="77777777" w:rsidR="00F538E2" w:rsidRDefault="00F538E2" w:rsidP="00F538E2">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410ACA68" w14:textId="77777777" w:rsidR="00D26B95" w:rsidRPr="00F538E2" w:rsidRDefault="00D26B95" w:rsidP="009B0362">
      <w:pPr>
        <w:ind w:left="709"/>
        <w:rPr>
          <w:rFonts w:ascii="Arial" w:hAnsi="Arial" w:cs="Arial"/>
          <w:color w:val="0000FF"/>
          <w:sz w:val="20"/>
          <w:szCs w:val="20"/>
        </w:rPr>
      </w:pPr>
    </w:p>
    <w:sectPr w:rsidR="00D26B95" w:rsidRPr="00F538E2"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5DC0" w14:textId="77777777" w:rsidR="00A32D4F" w:rsidRDefault="00A32D4F">
      <w:r>
        <w:separator/>
      </w:r>
    </w:p>
  </w:endnote>
  <w:endnote w:type="continuationSeparator" w:id="0">
    <w:p w14:paraId="4C06194E" w14:textId="77777777" w:rsidR="00A32D4F" w:rsidRDefault="00A3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8" w14:textId="418290D3"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w:t>
    </w:r>
    <w:proofErr w:type="spellStart"/>
    <w:r w:rsidRPr="00064D12">
      <w:rPr>
        <w:rStyle w:val="Footer-Char"/>
        <w:color w:val="0000FF"/>
      </w:rPr>
      <w:t>XX</w:t>
    </w:r>
    <w:r w:rsidR="00875A00">
      <w:rPr>
        <w:rStyle w:val="Footer-Char"/>
        <w:color w:val="0000FF"/>
      </w:rPr>
      <w:t>X</w:t>
    </w:r>
    <w:r w:rsidRPr="00064D12">
      <w:rPr>
        <w:rStyle w:val="Footer-Char"/>
        <w:color w:val="0000FF"/>
      </w:rPr>
      <w:t>XX</w:t>
    </w:r>
    <w:proofErr w:type="spellEnd"/>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867A54">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867A54">
      <w:rPr>
        <w:rStyle w:val="Footer-Char"/>
        <w:noProof/>
      </w:rPr>
      <w:t>5</w:t>
    </w:r>
    <w:r w:rsidRPr="00064D12">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B" w14:textId="48FACE69"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w:t>
    </w:r>
    <w:proofErr w:type="spellStart"/>
    <w:r w:rsidRPr="00064D12">
      <w:rPr>
        <w:rStyle w:val="Footer-Char"/>
        <w:color w:val="0000FF"/>
      </w:rPr>
      <w:t>XX</w:t>
    </w:r>
    <w:r w:rsidR="00875A00">
      <w:rPr>
        <w:rStyle w:val="Footer-Char"/>
        <w:color w:val="0000FF"/>
      </w:rPr>
      <w:t>X</w:t>
    </w:r>
    <w:r w:rsidRPr="00064D12">
      <w:rPr>
        <w:rStyle w:val="Footer-Char"/>
        <w:color w:val="0000FF"/>
      </w:rPr>
      <w:t>XX</w:t>
    </w:r>
    <w:proofErr w:type="spellEnd"/>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867A54">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867A54">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867A54">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867A54">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C30E" w14:textId="77777777" w:rsidR="00A32D4F" w:rsidRDefault="00A32D4F">
      <w:r>
        <w:separator/>
      </w:r>
    </w:p>
  </w:footnote>
  <w:footnote w:type="continuationSeparator" w:id="0">
    <w:p w14:paraId="47FDCF14" w14:textId="77777777" w:rsidR="00A32D4F" w:rsidRDefault="00A3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4F9" w14:textId="204AA531" w:rsidR="00843312" w:rsidRPr="008F7ED5"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F7ED5">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D74A6A">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867A5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r w:rsidR="00630D06">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867A5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October</w:t>
    </w:r>
    <w:r w:rsidR="0048094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6"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5"/>
  </w:num>
  <w:num w:numId="3">
    <w:abstractNumId w:val="17"/>
  </w:num>
  <w:num w:numId="4">
    <w:abstractNumId w:val="21"/>
  </w:num>
  <w:num w:numId="5">
    <w:abstractNumId w:val="24"/>
  </w:num>
  <w:num w:numId="6">
    <w:abstractNumId w:val="26"/>
  </w:num>
  <w:num w:numId="7">
    <w:abstractNumId w:val="25"/>
  </w:num>
  <w:num w:numId="8">
    <w:abstractNumId w:val="37"/>
  </w:num>
  <w:num w:numId="9">
    <w:abstractNumId w:val="16"/>
  </w:num>
  <w:num w:numId="10">
    <w:abstractNumId w:val="32"/>
  </w:num>
  <w:num w:numId="11">
    <w:abstractNumId w:val="35"/>
  </w:num>
  <w:num w:numId="12">
    <w:abstractNumId w:val="31"/>
  </w:num>
  <w:num w:numId="13">
    <w:abstractNumId w:val="4"/>
  </w:num>
  <w:num w:numId="14">
    <w:abstractNumId w:val="14"/>
  </w:num>
  <w:num w:numId="15">
    <w:abstractNumId w:val="38"/>
  </w:num>
  <w:num w:numId="16">
    <w:abstractNumId w:val="10"/>
  </w:num>
  <w:num w:numId="17">
    <w:abstractNumId w:val="29"/>
  </w:num>
  <w:num w:numId="18">
    <w:abstractNumId w:val="44"/>
  </w:num>
  <w:num w:numId="19">
    <w:abstractNumId w:val="6"/>
  </w:num>
  <w:num w:numId="20">
    <w:abstractNumId w:val="46"/>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1"/>
  </w:num>
  <w:num w:numId="29">
    <w:abstractNumId w:val="43"/>
  </w:num>
  <w:num w:numId="30">
    <w:abstractNumId w:val="13"/>
  </w:num>
  <w:num w:numId="31">
    <w:abstractNumId w:val="23"/>
  </w:num>
  <w:num w:numId="32">
    <w:abstractNumId w:val="18"/>
  </w:num>
  <w:num w:numId="33">
    <w:abstractNumId w:val="45"/>
  </w:num>
  <w:num w:numId="34">
    <w:abstractNumId w:val="9"/>
  </w:num>
  <w:num w:numId="35">
    <w:abstractNumId w:val="0"/>
  </w:num>
  <w:num w:numId="36">
    <w:abstractNumId w:val="1"/>
  </w:num>
  <w:num w:numId="37">
    <w:abstractNumId w:val="19"/>
  </w:num>
  <w:num w:numId="38">
    <w:abstractNumId w:val="36"/>
  </w:num>
  <w:num w:numId="39">
    <w:abstractNumId w:val="33"/>
  </w:num>
  <w:num w:numId="40">
    <w:abstractNumId w:val="7"/>
  </w:num>
  <w:num w:numId="41">
    <w:abstractNumId w:val="12"/>
  </w:num>
  <w:num w:numId="42">
    <w:abstractNumId w:val="22"/>
  </w:num>
  <w:num w:numId="43">
    <w:abstractNumId w:val="39"/>
  </w:num>
  <w:num w:numId="44">
    <w:abstractNumId w:val="15"/>
  </w:num>
  <w:num w:numId="45">
    <w:abstractNumId w:val="11"/>
  </w:num>
  <w:num w:numId="46">
    <w:abstractNumId w:val="34"/>
  </w:num>
  <w:num w:numId="4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43A9"/>
    <w:rsid w:val="00004EBE"/>
    <w:rsid w:val="00006D89"/>
    <w:rsid w:val="0001017E"/>
    <w:rsid w:val="00010D8B"/>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74CE"/>
    <w:rsid w:val="002577D7"/>
    <w:rsid w:val="002631E4"/>
    <w:rsid w:val="0026428C"/>
    <w:rsid w:val="00267502"/>
    <w:rsid w:val="00276C54"/>
    <w:rsid w:val="00276CA8"/>
    <w:rsid w:val="00282CD6"/>
    <w:rsid w:val="0028401A"/>
    <w:rsid w:val="00285D1A"/>
    <w:rsid w:val="00285F26"/>
    <w:rsid w:val="00296BE2"/>
    <w:rsid w:val="002A286B"/>
    <w:rsid w:val="002A3352"/>
    <w:rsid w:val="002A365C"/>
    <w:rsid w:val="002A42BF"/>
    <w:rsid w:val="002A487A"/>
    <w:rsid w:val="002A6B43"/>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D1B"/>
    <w:rsid w:val="00334A23"/>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855"/>
    <w:rsid w:val="003C3241"/>
    <w:rsid w:val="003C4F9F"/>
    <w:rsid w:val="003D3DC3"/>
    <w:rsid w:val="003D6521"/>
    <w:rsid w:val="003D770D"/>
    <w:rsid w:val="003D77BF"/>
    <w:rsid w:val="003E6EB7"/>
    <w:rsid w:val="003F5235"/>
    <w:rsid w:val="00403342"/>
    <w:rsid w:val="004052DB"/>
    <w:rsid w:val="00411B5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90E6D"/>
    <w:rsid w:val="004946F4"/>
    <w:rsid w:val="0049485B"/>
    <w:rsid w:val="00495D41"/>
    <w:rsid w:val="004977C2"/>
    <w:rsid w:val="004A09DB"/>
    <w:rsid w:val="004A1E1C"/>
    <w:rsid w:val="004A2463"/>
    <w:rsid w:val="004A2F28"/>
    <w:rsid w:val="004A30EB"/>
    <w:rsid w:val="004A5070"/>
    <w:rsid w:val="004A59C2"/>
    <w:rsid w:val="004A62FF"/>
    <w:rsid w:val="004B3632"/>
    <w:rsid w:val="004B4566"/>
    <w:rsid w:val="004B4D26"/>
    <w:rsid w:val="004C1E01"/>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1A69"/>
    <w:rsid w:val="006B291F"/>
    <w:rsid w:val="006B2D4B"/>
    <w:rsid w:val="006B5CB3"/>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273B"/>
    <w:rsid w:val="007645E9"/>
    <w:rsid w:val="00770790"/>
    <w:rsid w:val="00776A89"/>
    <w:rsid w:val="00777DDD"/>
    <w:rsid w:val="0078007F"/>
    <w:rsid w:val="007938B6"/>
    <w:rsid w:val="007941F2"/>
    <w:rsid w:val="007947A0"/>
    <w:rsid w:val="007965E8"/>
    <w:rsid w:val="007A2C95"/>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F97"/>
    <w:rsid w:val="008F7ED5"/>
    <w:rsid w:val="00906B7A"/>
    <w:rsid w:val="00913C52"/>
    <w:rsid w:val="00915A32"/>
    <w:rsid w:val="00915B10"/>
    <w:rsid w:val="00920E9D"/>
    <w:rsid w:val="009229E5"/>
    <w:rsid w:val="00923355"/>
    <w:rsid w:val="00931412"/>
    <w:rsid w:val="00932D25"/>
    <w:rsid w:val="00954979"/>
    <w:rsid w:val="00956107"/>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725F"/>
    <w:rsid w:val="009E10A5"/>
    <w:rsid w:val="009E2D8F"/>
    <w:rsid w:val="009E6242"/>
    <w:rsid w:val="009F4380"/>
    <w:rsid w:val="009F4903"/>
    <w:rsid w:val="009F5679"/>
    <w:rsid w:val="00A069DE"/>
    <w:rsid w:val="00A06FCB"/>
    <w:rsid w:val="00A12AFC"/>
    <w:rsid w:val="00A14D48"/>
    <w:rsid w:val="00A160BB"/>
    <w:rsid w:val="00A17EB6"/>
    <w:rsid w:val="00A22C34"/>
    <w:rsid w:val="00A2380F"/>
    <w:rsid w:val="00A32D4F"/>
    <w:rsid w:val="00A62F66"/>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F125C"/>
    <w:rsid w:val="00AF2A6C"/>
    <w:rsid w:val="00AF3375"/>
    <w:rsid w:val="00AF3775"/>
    <w:rsid w:val="00AF6A2B"/>
    <w:rsid w:val="00B00284"/>
    <w:rsid w:val="00B01113"/>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6167D"/>
    <w:rsid w:val="00C616C0"/>
    <w:rsid w:val="00C62C49"/>
    <w:rsid w:val="00C66AF2"/>
    <w:rsid w:val="00C672AE"/>
    <w:rsid w:val="00C705F9"/>
    <w:rsid w:val="00C76B71"/>
    <w:rsid w:val="00C82032"/>
    <w:rsid w:val="00C8227C"/>
    <w:rsid w:val="00C83FC9"/>
    <w:rsid w:val="00C92F89"/>
    <w:rsid w:val="00CA0B59"/>
    <w:rsid w:val="00CA35FC"/>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4CE3"/>
    <w:rsid w:val="00D02507"/>
    <w:rsid w:val="00D046EE"/>
    <w:rsid w:val="00D124F1"/>
    <w:rsid w:val="00D125C2"/>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741E"/>
    <w:rsid w:val="00D71DE9"/>
    <w:rsid w:val="00D72B69"/>
    <w:rsid w:val="00D74A6A"/>
    <w:rsid w:val="00D74F8F"/>
    <w:rsid w:val="00D85886"/>
    <w:rsid w:val="00D8592A"/>
    <w:rsid w:val="00D861DF"/>
    <w:rsid w:val="00D86D0F"/>
    <w:rsid w:val="00D871D3"/>
    <w:rsid w:val="00D90003"/>
    <w:rsid w:val="00D90319"/>
    <w:rsid w:val="00D906B1"/>
    <w:rsid w:val="00D90C0D"/>
    <w:rsid w:val="00D96744"/>
    <w:rsid w:val="00DA2C5D"/>
    <w:rsid w:val="00DA60E7"/>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6A84"/>
    <w:rsid w:val="00F779B6"/>
    <w:rsid w:val="00F842A0"/>
    <w:rsid w:val="00F84CAA"/>
    <w:rsid w:val="00F86F8F"/>
    <w:rsid w:val="00F87640"/>
    <w:rsid w:val="00F90D14"/>
    <w:rsid w:val="00F93572"/>
    <w:rsid w:val="00F94954"/>
    <w:rsid w:val="00F9777D"/>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E1D397EE8AE443EBB0D59D869A5AD25F"/>
        <w:category>
          <w:name w:val="General"/>
          <w:gallery w:val="placeholder"/>
        </w:category>
        <w:types>
          <w:type w:val="bbPlcHdr"/>
        </w:types>
        <w:behaviors>
          <w:behavior w:val="content"/>
        </w:behaviors>
        <w:guid w:val="{04C5C823-D4C2-4CE5-BE01-071E10B9C490}"/>
      </w:docPartPr>
      <w:docPartBody>
        <w:p w:rsidR="00364DAD" w:rsidRDefault="003F1FFC" w:rsidP="003F1FFC">
          <w:pPr>
            <w:pStyle w:val="E1D397EE8AE443EBB0D59D869A5AD25F"/>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2D695EA113A4423D9F8FB588735FFA75"/>
        <w:category>
          <w:name w:val="General"/>
          <w:gallery w:val="placeholder"/>
        </w:category>
        <w:types>
          <w:type w:val="bbPlcHdr"/>
        </w:types>
        <w:behaviors>
          <w:behavior w:val="content"/>
        </w:behaviors>
        <w:guid w:val="{D1CF62F2-A0C8-45DA-A062-B55DEFF42A40}"/>
      </w:docPartPr>
      <w:docPartBody>
        <w:p w:rsidR="00364DAD" w:rsidRDefault="003F1FFC" w:rsidP="003F1FFC">
          <w:pPr>
            <w:pStyle w:val="2D695EA113A4423D9F8FB588735FFA75"/>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D11A99F10B404169BF3B18BDC7D9D736"/>
        <w:category>
          <w:name w:val="General"/>
          <w:gallery w:val="placeholder"/>
        </w:category>
        <w:types>
          <w:type w:val="bbPlcHdr"/>
        </w:types>
        <w:behaviors>
          <w:behavior w:val="content"/>
        </w:behaviors>
        <w:guid w:val="{89C74113-3804-4D2C-B899-58BD77B6EF64}"/>
      </w:docPartPr>
      <w:docPartBody>
        <w:p w:rsidR="00EF3D50" w:rsidRDefault="00BE48D3" w:rsidP="00BE48D3">
          <w:pPr>
            <w:pStyle w:val="D11A99F10B404169BF3B18BDC7D9D736"/>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097EE3002AF94D6F99692171D8EE163F"/>
        <w:category>
          <w:name w:val="General"/>
          <w:gallery w:val="placeholder"/>
        </w:category>
        <w:types>
          <w:type w:val="bbPlcHdr"/>
        </w:types>
        <w:behaviors>
          <w:behavior w:val="content"/>
        </w:behaviors>
        <w:guid w:val="{85F4AE6B-E429-40B2-A76E-46B5D1C3BF93}"/>
      </w:docPartPr>
      <w:docPartBody>
        <w:p w:rsidR="00EF3D50" w:rsidRDefault="00BE48D3" w:rsidP="00BE48D3">
          <w:pPr>
            <w:pStyle w:val="097EE3002AF94D6F99692171D8EE163F"/>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110ADF"/>
    <w:rsid w:val="00114B5C"/>
    <w:rsid w:val="001C1486"/>
    <w:rsid w:val="00205299"/>
    <w:rsid w:val="002E6800"/>
    <w:rsid w:val="00364DAD"/>
    <w:rsid w:val="003D09B2"/>
    <w:rsid w:val="003F1FFC"/>
    <w:rsid w:val="004601A9"/>
    <w:rsid w:val="00510E6D"/>
    <w:rsid w:val="0051480C"/>
    <w:rsid w:val="00584232"/>
    <w:rsid w:val="005B3FD7"/>
    <w:rsid w:val="008806E7"/>
    <w:rsid w:val="00981784"/>
    <w:rsid w:val="009D64E8"/>
    <w:rsid w:val="00AB49CC"/>
    <w:rsid w:val="00AC6742"/>
    <w:rsid w:val="00BE24B4"/>
    <w:rsid w:val="00BE48D3"/>
    <w:rsid w:val="00C80B25"/>
    <w:rsid w:val="00E76372"/>
    <w:rsid w:val="00EC598A"/>
    <w:rsid w:val="00EF3D50"/>
    <w:rsid w:val="00F30283"/>
    <w:rsid w:val="00F97C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D3"/>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E15F2DBB2BBA4527A275373F2847E537">
    <w:name w:val="E15F2DBB2BBA4527A275373F2847E537"/>
    <w:rsid w:val="00BE24B4"/>
    <w:pPr>
      <w:spacing w:after="160" w:line="259" w:lineRule="auto"/>
    </w:pPr>
  </w:style>
  <w:style w:type="paragraph" w:customStyle="1" w:styleId="5AD9AFFBEBE643358BA4E93296E1780C">
    <w:name w:val="5AD9AFFBEBE643358BA4E93296E1780C"/>
    <w:rsid w:val="00BE24B4"/>
    <w:pPr>
      <w:spacing w:after="160" w:line="259" w:lineRule="auto"/>
    </w:pPr>
  </w:style>
  <w:style w:type="paragraph" w:customStyle="1" w:styleId="E3C9E536FFDC441090B588EF9183B06C">
    <w:name w:val="E3C9E536FFDC441090B588EF9183B06C"/>
    <w:rsid w:val="00BE24B4"/>
    <w:pPr>
      <w:spacing w:after="160" w:line="259" w:lineRule="auto"/>
    </w:pPr>
  </w:style>
  <w:style w:type="paragraph" w:customStyle="1" w:styleId="E353797BF1D4488D9C2A23D3693B3FDF">
    <w:name w:val="E353797BF1D4488D9C2A23D3693B3FDF"/>
    <w:rsid w:val="00BE24B4"/>
    <w:pPr>
      <w:spacing w:after="160" w:line="259" w:lineRule="auto"/>
    </w:pPr>
  </w:style>
  <w:style w:type="paragraph" w:customStyle="1" w:styleId="FFBEB98D3C80452A9E34C5C6905375BC">
    <w:name w:val="FFBEB98D3C80452A9E34C5C6905375BC"/>
    <w:rsid w:val="00BE24B4"/>
    <w:pPr>
      <w:spacing w:after="160" w:line="259" w:lineRule="auto"/>
    </w:pPr>
  </w:style>
  <w:style w:type="paragraph" w:customStyle="1" w:styleId="7AFA4173556E4A41BBF2699A01FCE848">
    <w:name w:val="7AFA4173556E4A41BBF2699A01FCE848"/>
    <w:rsid w:val="00BE24B4"/>
    <w:pPr>
      <w:spacing w:after="160" w:line="259" w:lineRule="auto"/>
    </w:pPr>
  </w:style>
  <w:style w:type="paragraph" w:customStyle="1" w:styleId="0B6F011C0100400C80EF18635C2F85F7">
    <w:name w:val="0B6F011C0100400C80EF18635C2F85F7"/>
    <w:rsid w:val="00BE24B4"/>
    <w:pPr>
      <w:spacing w:after="160" w:line="259" w:lineRule="auto"/>
    </w:pPr>
  </w:style>
  <w:style w:type="paragraph" w:customStyle="1" w:styleId="F1B65D8DAF31400EBDE6EAEB81A91248">
    <w:name w:val="F1B65D8DAF31400EBDE6EAEB81A91248"/>
    <w:rsid w:val="001C1486"/>
    <w:pPr>
      <w:spacing w:after="160" w:line="259" w:lineRule="auto"/>
    </w:p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E1D397EE8AE443EBB0D59D869A5AD25F">
    <w:name w:val="E1D397EE8AE443EBB0D59D869A5AD25F"/>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2D695EA113A4423D9F8FB588735FFA75">
    <w:name w:val="2D695EA113A4423D9F8FB588735FFA75"/>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D11A99F10B404169BF3B18BDC7D9D736">
    <w:name w:val="D11A99F10B404169BF3B18BDC7D9D736"/>
    <w:rsid w:val="00BE48D3"/>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097EE3002AF94D6F99692171D8EE163F">
    <w:name w:val="097EE3002AF94D6F99692171D8EE163F"/>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preparing resolution reports that are submitted to the TCC for approval. </KpiDescription>
  </documentManagement>
</p:properties>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2506-A396-45FB-9BDC-A9793AF415D8}"/>
</file>

<file path=customXml/itemProps2.xml><?xml version="1.0" encoding="utf-8"?>
<ds:datastoreItem xmlns:ds="http://schemas.openxmlformats.org/officeDocument/2006/customXml" ds:itemID="{537A035E-DE08-480B-9754-B01CAF94CA97}"/>
</file>

<file path=customXml/itemProps3.xml><?xml version="1.0" encoding="utf-8"?>
<ds:datastoreItem xmlns:ds="http://schemas.openxmlformats.org/officeDocument/2006/customXml" ds:itemID="{BF491A7C-84F1-4F93-954A-FD18BCEC289A}"/>
</file>

<file path=customXml/itemProps4.xml><?xml version="1.0" encoding="utf-8"?>
<ds:datastoreItem xmlns:ds="http://schemas.openxmlformats.org/officeDocument/2006/customXml" ds:itemID="{E0ECF714-18AA-4928-8008-D5D17D66A2D1}"/>
</file>

<file path=customXml/itemProps5.xml><?xml version="1.0" encoding="utf-8"?>
<ds:datastoreItem xmlns:ds="http://schemas.openxmlformats.org/officeDocument/2006/customXml" ds:itemID="{A32D8E7E-C1FB-40EA-804F-FCDE91CAA64A}"/>
</file>

<file path=customXml/itemProps6.xml><?xml version="1.0" encoding="utf-8"?>
<ds:datastoreItem xmlns:ds="http://schemas.openxmlformats.org/officeDocument/2006/customXml" ds:itemID="{326B1E77-82D8-4FBA-9A46-FAC818605A66}"/>
</file>

<file path=customXml/itemProps7.xml><?xml version="1.0" encoding="utf-8"?>
<ds:datastoreItem xmlns:ds="http://schemas.openxmlformats.org/officeDocument/2006/customXml" ds:itemID="{EB92C0D3-E423-49C1-A6A6-1861E7F0BDA6}"/>
</file>

<file path=docProps/app.xml><?xml version="1.0" encoding="utf-8"?>
<Properties xmlns="http://schemas.openxmlformats.org/officeDocument/2006/extended-properties" xmlns:vt="http://schemas.openxmlformats.org/officeDocument/2006/docPropsVTypes">
  <Template>Normal.dotm</Template>
  <TotalTime>21</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manent Traffic and Parking Changes Report Version 2.14</vt:lpstr>
    </vt:vector>
  </TitlesOfParts>
  <Company>Auckland City</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and Parking Changes Report Version 2.15</dc:title>
  <dc:subject/>
  <dc:creator>Liam Amundsen</dc:creator>
  <cp:lastModifiedBy>Liam Amundsen (AT)</cp:lastModifiedBy>
  <cp:revision>24</cp:revision>
  <cp:lastPrinted>2013-03-18T02:26:00Z</cp:lastPrinted>
  <dcterms:created xsi:type="dcterms:W3CDTF">2015-06-26T02:31:00Z</dcterms:created>
  <dcterms:modified xsi:type="dcterms:W3CDTF">2016-10-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